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5761" w14:textId="77777777" w:rsidR="00DD498C" w:rsidRPr="003A75BD" w:rsidRDefault="00DD498C">
      <w:pPr>
        <w:shd w:val="clear" w:color="auto" w:fill="FFFFFF"/>
        <w:ind w:left="178"/>
      </w:pPr>
      <w:r w:rsidRPr="003A75BD">
        <w:rPr>
          <w:b/>
          <w:bCs/>
          <w:spacing w:val="-5"/>
        </w:rPr>
        <w:t>Za</w:t>
      </w:r>
      <w:r w:rsidRPr="003A75BD">
        <w:rPr>
          <w:rFonts w:cs="Times New Roman"/>
          <w:b/>
          <w:bCs/>
          <w:spacing w:val="-5"/>
        </w:rPr>
        <w:t>łą</w:t>
      </w:r>
      <w:r w:rsidRPr="003A75BD">
        <w:rPr>
          <w:b/>
          <w:bCs/>
          <w:spacing w:val="-5"/>
        </w:rPr>
        <w:t>cznik nr 1</w:t>
      </w:r>
    </w:p>
    <w:p w14:paraId="0545F1DE" w14:textId="0B945539" w:rsidR="00DD498C" w:rsidRPr="003A75BD" w:rsidRDefault="00DD498C">
      <w:pPr>
        <w:shd w:val="clear" w:color="auto" w:fill="FFFFFF"/>
        <w:spacing w:before="235"/>
        <w:ind w:left="1282"/>
      </w:pPr>
      <w:r w:rsidRPr="003A75BD">
        <w:rPr>
          <w:b/>
          <w:bCs/>
          <w:spacing w:val="-1"/>
        </w:rPr>
        <w:t xml:space="preserve">Wniosek </w:t>
      </w:r>
      <w:r w:rsidR="00B43BFE">
        <w:rPr>
          <w:b/>
          <w:bCs/>
          <w:spacing w:val="-1"/>
        </w:rPr>
        <w:t>na</w:t>
      </w:r>
      <w:r w:rsidRPr="003A75BD">
        <w:rPr>
          <w:b/>
          <w:bCs/>
          <w:spacing w:val="-1"/>
        </w:rPr>
        <w:t xml:space="preserve"> wykorzystanie </w:t>
      </w:r>
      <w:r w:rsidRPr="003A75BD">
        <w:rPr>
          <w:rFonts w:cs="Times New Roman"/>
          <w:b/>
          <w:bCs/>
          <w:spacing w:val="-1"/>
        </w:rPr>
        <w:t>ś</w:t>
      </w:r>
      <w:r w:rsidRPr="003A75BD">
        <w:rPr>
          <w:b/>
          <w:bCs/>
          <w:spacing w:val="-1"/>
        </w:rPr>
        <w:t>rodk</w:t>
      </w:r>
      <w:r w:rsidRPr="003A75BD">
        <w:rPr>
          <w:rFonts w:cs="Times New Roman"/>
          <w:b/>
          <w:bCs/>
          <w:spacing w:val="-1"/>
        </w:rPr>
        <w:t>ó</w:t>
      </w:r>
      <w:r w:rsidRPr="003A75BD">
        <w:rPr>
          <w:b/>
          <w:bCs/>
          <w:spacing w:val="-1"/>
        </w:rPr>
        <w:t>w na projekt statutowy na rok</w:t>
      </w:r>
      <w:r w:rsidR="006F36B3" w:rsidRPr="003A75BD">
        <w:rPr>
          <w:b/>
          <w:bCs/>
          <w:spacing w:val="-1"/>
        </w:rPr>
        <w:t xml:space="preserve"> </w:t>
      </w:r>
      <w:r w:rsidR="00EB6518">
        <w:rPr>
          <w:b/>
          <w:bCs/>
          <w:spacing w:val="-1"/>
        </w:rPr>
        <w:t>202</w:t>
      </w:r>
      <w:r w:rsidR="001458C8">
        <w:rPr>
          <w:b/>
          <w:bCs/>
          <w:spacing w:val="-1"/>
        </w:rPr>
        <w:t>4</w:t>
      </w:r>
    </w:p>
    <w:p w14:paraId="675C8C04" w14:textId="77777777" w:rsidR="00DD498C" w:rsidRPr="003A75BD" w:rsidRDefault="00DD498C">
      <w:pPr>
        <w:spacing w:after="21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6014"/>
      </w:tblGrid>
      <w:tr w:rsidR="007B4C24" w:rsidRPr="003A75BD" w14:paraId="0BC9A7E2" w14:textId="77777777" w:rsidTr="00DD498C">
        <w:trPr>
          <w:trHeight w:hRule="exact" w:val="278"/>
        </w:trPr>
        <w:tc>
          <w:tcPr>
            <w:tcW w:w="9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46266" w14:textId="77777777" w:rsidR="007B4C24" w:rsidRPr="003A75BD" w:rsidRDefault="007B4C24" w:rsidP="00DC55C0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Dane kierownika projektu statutowego</w:t>
            </w:r>
          </w:p>
          <w:p w14:paraId="5FEFC0F0" w14:textId="77777777" w:rsidR="007B4C24" w:rsidRPr="003A75BD" w:rsidRDefault="007B4C24">
            <w:pPr>
              <w:shd w:val="clear" w:color="auto" w:fill="FFFFFF"/>
            </w:pPr>
            <w:r w:rsidRPr="003A75BD">
              <w:rPr>
                <w:b/>
                <w:bCs/>
              </w:rPr>
              <w:t>o</w:t>
            </w:r>
          </w:p>
        </w:tc>
      </w:tr>
      <w:tr w:rsidR="00DD498C" w:rsidRPr="003A75BD" w14:paraId="551B1694" w14:textId="77777777">
        <w:trPr>
          <w:trHeight w:hRule="exact" w:val="51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A43C5" w14:textId="77777777" w:rsidR="00DD498C" w:rsidRPr="003A75BD" w:rsidRDefault="00DD498C">
            <w:pPr>
              <w:shd w:val="clear" w:color="auto" w:fill="FFFFFF"/>
            </w:pPr>
            <w:r w:rsidRPr="003A75BD">
              <w:t>1. Imi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 i naz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6BF06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8B3D10A" w14:textId="7777777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1DF6" w14:textId="77777777" w:rsidR="00DD498C" w:rsidRPr="003A75BD" w:rsidRDefault="00DD498C">
            <w:pPr>
              <w:shd w:val="clear" w:color="auto" w:fill="FFFFFF"/>
            </w:pPr>
            <w:r w:rsidRPr="003A75BD">
              <w:t>2. Stopie</w:t>
            </w:r>
            <w:r w:rsidRPr="003A75BD">
              <w:rPr>
                <w:rFonts w:cs="Times New Roman"/>
              </w:rPr>
              <w:t>ń</w:t>
            </w:r>
            <w:r w:rsidRPr="003A75BD">
              <w:t>/tytu</w:t>
            </w:r>
            <w:r w:rsidRPr="003A75BD">
              <w:rPr>
                <w:rFonts w:cs="Times New Roman"/>
              </w:rPr>
              <w:t>ł</w:t>
            </w:r>
            <w:r w:rsidRPr="003A75BD">
              <w:t xml:space="preserve"> naukowy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012F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611EA18" w14:textId="77777777">
        <w:trPr>
          <w:trHeight w:hRule="exact" w:val="514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74188" w14:textId="77777777" w:rsidR="00DD498C" w:rsidRPr="003A75BD" w:rsidRDefault="00DD498C">
            <w:pPr>
              <w:shd w:val="clear" w:color="auto" w:fill="FFFFFF"/>
            </w:pPr>
            <w:r w:rsidRPr="003A75BD">
              <w:t>3. Stanowisko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AA2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D9DB77B" w14:textId="77777777" w:rsidTr="00DC55C0">
        <w:trPr>
          <w:trHeight w:hRule="exact" w:val="1386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E7694" w14:textId="77777777" w:rsidR="00DD498C" w:rsidRPr="003A75BD" w:rsidRDefault="00DD498C">
            <w:pPr>
              <w:shd w:val="clear" w:color="auto" w:fill="FFFFFF"/>
              <w:spacing w:line="230" w:lineRule="exact"/>
              <w:ind w:right="811"/>
            </w:pPr>
            <w:r w:rsidRPr="003A75BD">
              <w:t>4. Zatrudniony na stanowisku (zaznaczy</w:t>
            </w:r>
            <w:r w:rsidRPr="003A75BD">
              <w:rPr>
                <w:rFonts w:cs="Times New Roman"/>
              </w:rPr>
              <w:t>ć</w:t>
            </w:r>
            <w:r w:rsidRPr="003A75BD">
              <w:t xml:space="preserve"> w</w:t>
            </w:r>
            <w:r w:rsidRPr="003A75BD">
              <w:rPr>
                <w:rFonts w:cs="Times New Roman"/>
              </w:rPr>
              <w:t>ł</w:t>
            </w:r>
            <w:r w:rsidRPr="003A75BD">
              <w:t>a</w:t>
            </w:r>
            <w:r w:rsidRPr="003A75BD">
              <w:rPr>
                <w:rFonts w:cs="Times New Roman"/>
              </w:rPr>
              <w:t>ś</w:t>
            </w:r>
            <w:r w:rsidRPr="003A75BD">
              <w:t>ciwe)</w:t>
            </w:r>
          </w:p>
        </w:tc>
        <w:bookmarkStart w:id="0" w:name="Wybór1"/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80021" w14:textId="77777777" w:rsidR="00DD498C" w:rsidRPr="003A75BD" w:rsidRDefault="00DC55C0">
            <w:pPr>
              <w:shd w:val="clear" w:color="auto" w:fill="FFFFFF"/>
              <w:spacing w:line="456" w:lineRule="exact"/>
              <w:ind w:right="3442"/>
            </w:pPr>
            <w:r w:rsidRPr="003A75BD"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0"/>
            <w:r w:rsidRPr="003A75BD">
              <w:t xml:space="preserve"> badawczym</w:t>
            </w:r>
          </w:p>
          <w:bookmarkStart w:id="1" w:name="Wybór2"/>
          <w:p w14:paraId="7A99CF32" w14:textId="77777777" w:rsidR="00DC55C0" w:rsidRPr="003A75BD" w:rsidRDefault="00DC55C0" w:rsidP="00DC55C0">
            <w:pPr>
              <w:shd w:val="clear" w:color="auto" w:fill="FFFFFF"/>
              <w:spacing w:line="456" w:lineRule="exact"/>
              <w:ind w:right="18"/>
            </w:pPr>
            <w:r w:rsidRPr="003A75BD"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1"/>
            <w:r w:rsidRPr="003A75BD">
              <w:t xml:space="preserve"> badawczo-dydaktycznym</w:t>
            </w:r>
          </w:p>
          <w:bookmarkStart w:id="2" w:name="Wybór3"/>
          <w:p w14:paraId="79AEAFDD" w14:textId="77777777" w:rsidR="00DC55C0" w:rsidRPr="003A75BD" w:rsidRDefault="00DC55C0" w:rsidP="00DC55C0">
            <w:pPr>
              <w:shd w:val="clear" w:color="auto" w:fill="FFFFFF"/>
              <w:spacing w:line="456" w:lineRule="exact"/>
              <w:ind w:right="18"/>
            </w:pPr>
            <w:r w:rsidRPr="003A75BD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2"/>
            <w:r w:rsidRPr="003A75BD">
              <w:t xml:space="preserve"> doktorant szkoły doktorskiej</w:t>
            </w:r>
          </w:p>
        </w:tc>
      </w:tr>
      <w:tr w:rsidR="00DD498C" w:rsidRPr="003A75BD" w14:paraId="5911D527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4CFCF" w14:textId="77777777" w:rsidR="00DD498C" w:rsidRPr="003A75BD" w:rsidRDefault="00DD498C">
            <w:pPr>
              <w:shd w:val="clear" w:color="auto" w:fill="FFFFFF"/>
            </w:pPr>
            <w:r w:rsidRPr="003A75BD">
              <w:rPr>
                <w:spacing w:val="-1"/>
              </w:rPr>
              <w:t>5. Nazwa Wydzia</w:t>
            </w:r>
            <w:r w:rsidRPr="003A75BD">
              <w:rPr>
                <w:rFonts w:cs="Times New Roman"/>
                <w:spacing w:val="-1"/>
              </w:rPr>
              <w:t>ł</w:t>
            </w:r>
            <w:r w:rsidRPr="003A75BD">
              <w:rPr>
                <w:spacing w:val="-1"/>
              </w:rPr>
              <w:t>u</w:t>
            </w:r>
            <w:r w:rsidR="00DC55C0" w:rsidRPr="003A75BD">
              <w:rPr>
                <w:spacing w:val="-1"/>
              </w:rPr>
              <w:t xml:space="preserve"> </w:t>
            </w:r>
            <w:r w:rsidRPr="003A75BD">
              <w:rPr>
                <w:spacing w:val="-1"/>
              </w:rPr>
              <w:t>/</w:t>
            </w:r>
            <w:r w:rsidR="00DC55C0" w:rsidRPr="003A75BD">
              <w:rPr>
                <w:spacing w:val="-1"/>
              </w:rPr>
              <w:t xml:space="preserve"> </w:t>
            </w:r>
            <w:r w:rsidRPr="003A75BD">
              <w:rPr>
                <w:spacing w:val="-1"/>
              </w:rPr>
              <w:t>Instytut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5282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F88A69B" w14:textId="77777777">
        <w:trPr>
          <w:trHeight w:hRule="exact" w:val="509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B1E8C" w14:textId="77777777" w:rsidR="00DD498C" w:rsidRPr="003A75BD" w:rsidRDefault="00DD498C">
            <w:pPr>
              <w:shd w:val="clear" w:color="auto" w:fill="FFFFFF"/>
            </w:pPr>
            <w:r w:rsidRPr="003A75BD">
              <w:t>6. Numer telefonu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3FB17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E124574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C69DD" w14:textId="77777777" w:rsidR="00DD498C" w:rsidRPr="003A75BD" w:rsidRDefault="00DD498C">
            <w:pPr>
              <w:shd w:val="clear" w:color="auto" w:fill="FFFFFF"/>
            </w:pPr>
            <w:r w:rsidRPr="003A75BD">
              <w:t>7.</w:t>
            </w:r>
            <w:r w:rsidR="00C60D55" w:rsidRPr="003A75BD">
              <w:t xml:space="preserve"> </w:t>
            </w:r>
            <w:r w:rsidRPr="003A75BD">
              <w:t>Adres e-mail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63029" w14:textId="77777777" w:rsidR="00DD498C" w:rsidRPr="003A75BD" w:rsidRDefault="00DD498C">
            <w:pPr>
              <w:shd w:val="clear" w:color="auto" w:fill="FFFFFF"/>
            </w:pPr>
          </w:p>
        </w:tc>
      </w:tr>
      <w:tr w:rsidR="00EE5AF5" w:rsidRPr="003A75BD" w14:paraId="02321DEC" w14:textId="77777777">
        <w:trPr>
          <w:trHeight w:hRule="exact" w:val="538"/>
        </w:trPr>
        <w:tc>
          <w:tcPr>
            <w:tcW w:w="3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F1B3A" w14:textId="77777777" w:rsidR="00EE5AF5" w:rsidRPr="003A75BD" w:rsidRDefault="00EE5AF5">
            <w:pPr>
              <w:shd w:val="clear" w:color="auto" w:fill="FFFFFF"/>
            </w:pPr>
            <w:r w:rsidRPr="003A75BD">
              <w:t>8. Wnioskowana kwota</w:t>
            </w:r>
          </w:p>
        </w:tc>
        <w:tc>
          <w:tcPr>
            <w:tcW w:w="6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477BA" w14:textId="77777777" w:rsidR="00EE5AF5" w:rsidRPr="003A75BD" w:rsidRDefault="00EE5AF5">
            <w:pPr>
              <w:shd w:val="clear" w:color="auto" w:fill="FFFFFF"/>
            </w:pPr>
          </w:p>
        </w:tc>
      </w:tr>
    </w:tbl>
    <w:p w14:paraId="57B2AA3E" w14:textId="77777777" w:rsidR="00DD498C" w:rsidRPr="003A75BD" w:rsidRDefault="00DD498C">
      <w:pPr>
        <w:spacing w:after="192" w:line="1" w:lineRule="exact"/>
        <w:rPr>
          <w:sz w:val="2"/>
          <w:szCs w:val="2"/>
        </w:rPr>
      </w:pPr>
    </w:p>
    <w:tbl>
      <w:tblPr>
        <w:tblW w:w="95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6"/>
        <w:gridCol w:w="2371"/>
        <w:gridCol w:w="2376"/>
        <w:gridCol w:w="2375"/>
        <w:gridCol w:w="6"/>
      </w:tblGrid>
      <w:tr w:rsidR="003A75BD" w:rsidRPr="003A75BD" w14:paraId="58101AE0" w14:textId="77777777" w:rsidTr="003A75BD">
        <w:trPr>
          <w:gridAfter w:val="1"/>
          <w:wAfter w:w="6" w:type="dxa"/>
          <w:trHeight w:hRule="exact" w:val="51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9FF9D" w14:textId="77777777" w:rsidR="003A75BD" w:rsidRPr="003A75BD" w:rsidRDefault="003A75BD">
            <w:pPr>
              <w:shd w:val="clear" w:color="auto" w:fill="FFFFFF"/>
              <w:spacing w:line="226" w:lineRule="exact"/>
              <w:ind w:left="10" w:right="19" w:firstLine="14"/>
            </w:pPr>
            <w:r w:rsidRPr="003A75BD">
              <w:rPr>
                <w:b/>
                <w:bCs/>
                <w:spacing w:val="-1"/>
              </w:rPr>
              <w:t xml:space="preserve">Rodzaj i czas trwania </w:t>
            </w:r>
            <w:r w:rsidRPr="003A75BD">
              <w:rPr>
                <w:b/>
                <w:bCs/>
              </w:rPr>
              <w:t>projektu (max. 12 miesi</w:t>
            </w:r>
            <w:r w:rsidRPr="003A75BD">
              <w:rPr>
                <w:rFonts w:cs="Times New Roman"/>
                <w:b/>
                <w:bCs/>
              </w:rPr>
              <w:t>ę</w:t>
            </w:r>
            <w:r w:rsidRPr="003A75BD">
              <w:rPr>
                <w:b/>
                <w:bCs/>
              </w:rPr>
              <w:t xml:space="preserve">cy) z </w:t>
            </w:r>
            <w:r w:rsidRPr="003A75BD">
              <w:rPr>
                <w:b/>
                <w:bCs/>
                <w:spacing w:val="-2"/>
              </w:rPr>
              <w:t>zastrze</w:t>
            </w:r>
            <w:r w:rsidRPr="003A75BD">
              <w:rPr>
                <w:rFonts w:cs="Times New Roman"/>
                <w:b/>
                <w:bCs/>
                <w:spacing w:val="-2"/>
              </w:rPr>
              <w:t>ż</w:t>
            </w:r>
            <w:r w:rsidRPr="003A75BD">
              <w:rPr>
                <w:b/>
                <w:bCs/>
                <w:spacing w:val="-2"/>
              </w:rPr>
              <w:t xml:space="preserve">eniem pkt. 1 </w:t>
            </w:r>
            <w:r w:rsidRPr="003A75BD">
              <w:rPr>
                <w:spacing w:val="-2"/>
              </w:rPr>
              <w:t>*)</w:t>
            </w:r>
          </w:p>
        </w:tc>
      </w:tr>
      <w:tr w:rsidR="003A75BD" w:rsidRPr="003A75BD" w14:paraId="65B8CA2D" w14:textId="77777777" w:rsidTr="003A75BD">
        <w:trPr>
          <w:trHeight w:hRule="exact" w:val="46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F27E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indywidualny</w:t>
            </w:r>
          </w:p>
        </w:tc>
        <w:bookmarkStart w:id="3" w:name="Wybór4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AB3EC" w14:textId="77777777" w:rsidR="00DD498C" w:rsidRPr="003A75BD" w:rsidRDefault="00DC55C0">
            <w:pPr>
              <w:shd w:val="clear" w:color="auto" w:fill="FFFFFF"/>
              <w:ind w:right="974"/>
              <w:jc w:val="right"/>
            </w:pPr>
            <w:r w:rsidRPr="003A75BD">
              <w:rPr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</w:rPr>
              <w:instrText xml:space="preserve"> FORMCHECKBOX </w:instrText>
            </w:r>
            <w:r w:rsidR="00884BF2">
              <w:rPr>
                <w:b/>
                <w:bCs/>
              </w:rPr>
            </w:r>
            <w:r w:rsidR="00884BF2">
              <w:rPr>
                <w:b/>
                <w:bCs/>
              </w:rPr>
              <w:fldChar w:fldCharType="separate"/>
            </w:r>
            <w:r w:rsidRPr="003A75BD">
              <w:rPr>
                <w:b/>
                <w:bCs/>
              </w:rPr>
              <w:fldChar w:fldCharType="end"/>
            </w:r>
            <w:bookmarkEnd w:id="3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55129" w14:textId="77777777" w:rsidR="00DD498C" w:rsidRPr="003A75BD" w:rsidRDefault="00DD498C">
            <w:pPr>
              <w:shd w:val="clear" w:color="auto" w:fill="FFFFFF"/>
            </w:pPr>
            <w:r w:rsidRPr="003A75BD">
              <w:t>zespo</w:t>
            </w:r>
            <w:r w:rsidRPr="003A75BD">
              <w:rPr>
                <w:rFonts w:cs="Times New Roman"/>
              </w:rPr>
              <w:t>ł</w:t>
            </w:r>
            <w:r w:rsidRPr="003A75BD">
              <w:t>owy</w:t>
            </w:r>
          </w:p>
        </w:tc>
        <w:bookmarkStart w:id="4" w:name="Wybór5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73F00" w14:textId="77777777" w:rsidR="00DD498C" w:rsidRPr="003A75BD" w:rsidRDefault="00DC55C0">
            <w:pPr>
              <w:shd w:val="clear" w:color="auto" w:fill="FFFFFF"/>
              <w:ind w:left="715"/>
            </w:pPr>
            <w:r w:rsidRPr="003A75BD">
              <w:rPr>
                <w:b/>
                <w:bCs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</w:rPr>
              <w:instrText xml:space="preserve"> FORMCHECKBOX </w:instrText>
            </w:r>
            <w:r w:rsidR="00884BF2">
              <w:rPr>
                <w:b/>
                <w:bCs/>
              </w:rPr>
            </w:r>
            <w:r w:rsidR="00884BF2">
              <w:rPr>
                <w:b/>
                <w:bCs/>
              </w:rPr>
              <w:fldChar w:fldCharType="separate"/>
            </w:r>
            <w:r w:rsidRPr="003A75BD">
              <w:rPr>
                <w:b/>
                <w:bCs/>
              </w:rPr>
              <w:fldChar w:fldCharType="end"/>
            </w:r>
            <w:bookmarkEnd w:id="4"/>
          </w:p>
        </w:tc>
      </w:tr>
      <w:tr w:rsidR="003A75BD" w:rsidRPr="003A75BD" w14:paraId="6A939B48" w14:textId="77777777" w:rsidTr="003A75BD">
        <w:trPr>
          <w:trHeight w:hRule="exact" w:val="470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0FEC1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nowy</w:t>
            </w:r>
          </w:p>
        </w:tc>
        <w:bookmarkStart w:id="5" w:name="Wybór6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A2D38" w14:textId="77777777" w:rsidR="00DD498C" w:rsidRPr="003A75BD" w:rsidRDefault="00DC55C0">
            <w:pPr>
              <w:shd w:val="clear" w:color="auto" w:fill="FFFFFF"/>
              <w:ind w:right="970"/>
              <w:jc w:val="right"/>
            </w:pPr>
            <w:r w:rsidRPr="003A75BD"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5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5A7F8" w14:textId="77777777" w:rsidR="00DD498C" w:rsidRPr="003A75BD" w:rsidRDefault="00DD498C">
            <w:pPr>
              <w:shd w:val="clear" w:color="auto" w:fill="FFFFFF"/>
              <w:ind w:left="10"/>
            </w:pPr>
            <w:r w:rsidRPr="003A75BD">
              <w:t>kontynuowany</w:t>
            </w:r>
          </w:p>
        </w:tc>
        <w:bookmarkStart w:id="6" w:name="Wybór9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99AC7" w14:textId="77777777" w:rsidR="00DD498C" w:rsidRPr="003A75BD" w:rsidRDefault="00DC55C0">
            <w:pPr>
              <w:shd w:val="clear" w:color="auto" w:fill="FFFFFF"/>
              <w:ind w:left="710"/>
            </w:pPr>
            <w:r w:rsidRPr="003A75BD">
              <w:rPr>
                <w:b/>
                <w:bCs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884BF2">
              <w:rPr>
                <w:b/>
                <w:bCs/>
                <w:sz w:val="18"/>
                <w:szCs w:val="18"/>
              </w:rPr>
            </w:r>
            <w:r w:rsidR="00884BF2">
              <w:rPr>
                <w:b/>
                <w:bCs/>
                <w:sz w:val="18"/>
                <w:szCs w:val="18"/>
              </w:rPr>
              <w:fldChar w:fldCharType="separate"/>
            </w:r>
            <w:r w:rsidRPr="003A75BD">
              <w:rPr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3A75BD" w:rsidRPr="003A75BD" w14:paraId="4E146409" w14:textId="77777777" w:rsidTr="003A75BD">
        <w:trPr>
          <w:trHeight w:hRule="exact" w:val="69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14F0" w14:textId="77777777" w:rsidR="00DD498C" w:rsidRPr="003A75BD" w:rsidRDefault="00DD498C">
            <w:pPr>
              <w:shd w:val="clear" w:color="auto" w:fill="FFFFFF"/>
              <w:spacing w:line="230" w:lineRule="exact"/>
              <w:ind w:left="14" w:right="398" w:firstLine="5"/>
            </w:pPr>
            <w:r w:rsidRPr="003A75BD">
              <w:rPr>
                <w:spacing w:val="-3"/>
              </w:rPr>
              <w:t>nowy z mo</w:t>
            </w:r>
            <w:r w:rsidRPr="003A75BD">
              <w:rPr>
                <w:rFonts w:cs="Times New Roman"/>
                <w:spacing w:val="-3"/>
              </w:rPr>
              <w:t>ż</w:t>
            </w:r>
            <w:r w:rsidRPr="003A75BD">
              <w:rPr>
                <w:spacing w:val="-3"/>
              </w:rPr>
              <w:t>liwo</w:t>
            </w:r>
            <w:r w:rsidRPr="003A75BD">
              <w:rPr>
                <w:rFonts w:cs="Times New Roman"/>
                <w:spacing w:val="-3"/>
              </w:rPr>
              <w:t>ś</w:t>
            </w:r>
            <w:r w:rsidRPr="003A75BD">
              <w:rPr>
                <w:spacing w:val="-3"/>
              </w:rPr>
              <w:t>ci</w:t>
            </w:r>
            <w:r w:rsidRPr="003A75BD">
              <w:rPr>
                <w:rFonts w:cs="Times New Roman"/>
                <w:spacing w:val="-3"/>
              </w:rPr>
              <w:t xml:space="preserve">ą </w:t>
            </w:r>
            <w:r w:rsidRPr="003A75BD">
              <w:t>kontynuacji 1*)</w:t>
            </w:r>
          </w:p>
        </w:tc>
        <w:bookmarkStart w:id="7" w:name="Wybór7"/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517B9" w14:textId="77777777" w:rsidR="00DD498C" w:rsidRPr="003A75BD" w:rsidRDefault="00DC55C0">
            <w:pPr>
              <w:shd w:val="clear" w:color="auto" w:fill="FFFFFF"/>
              <w:ind w:right="974"/>
              <w:jc w:val="right"/>
            </w:pPr>
            <w:r w:rsidRPr="003A75BD"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7"/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BFA8F" w14:textId="77777777" w:rsidR="00DD498C" w:rsidRPr="003A75BD" w:rsidRDefault="00DD498C">
            <w:pPr>
              <w:shd w:val="clear" w:color="auto" w:fill="FFFFFF"/>
              <w:spacing w:line="226" w:lineRule="exact"/>
              <w:ind w:left="5" w:right="408" w:firstLine="5"/>
            </w:pPr>
            <w:r w:rsidRPr="003A75BD">
              <w:t xml:space="preserve">kontynuowany z </w:t>
            </w:r>
            <w:r w:rsidRPr="003A75BD">
              <w:rPr>
                <w:spacing w:val="-2"/>
              </w:rPr>
              <w:t>mo</w:t>
            </w:r>
            <w:r w:rsidRPr="003A75BD">
              <w:rPr>
                <w:rFonts w:cs="Times New Roman"/>
                <w:spacing w:val="-2"/>
              </w:rPr>
              <w:t>ż</w:t>
            </w:r>
            <w:r w:rsidRPr="003A75BD">
              <w:rPr>
                <w:spacing w:val="-2"/>
              </w:rPr>
              <w:t>liwo</w:t>
            </w:r>
            <w:r w:rsidRPr="003A75BD">
              <w:rPr>
                <w:rFonts w:cs="Times New Roman"/>
                <w:spacing w:val="-2"/>
              </w:rPr>
              <w:t>ś</w:t>
            </w:r>
            <w:r w:rsidRPr="003A75BD">
              <w:rPr>
                <w:spacing w:val="-2"/>
              </w:rPr>
              <w:t>ci</w:t>
            </w:r>
            <w:r w:rsidRPr="003A75BD">
              <w:rPr>
                <w:rFonts w:cs="Times New Roman"/>
                <w:spacing w:val="-2"/>
              </w:rPr>
              <w:t>ą</w:t>
            </w:r>
            <w:r w:rsidRPr="003A75BD">
              <w:rPr>
                <w:spacing w:val="-2"/>
              </w:rPr>
              <w:t xml:space="preserve"> dalszej </w:t>
            </w:r>
            <w:r w:rsidRPr="003A75BD">
              <w:t>kontynuacji 1 *)</w:t>
            </w:r>
          </w:p>
        </w:tc>
        <w:bookmarkStart w:id="8" w:name="Wybór8"/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81E70" w14:textId="77777777" w:rsidR="00DD498C" w:rsidRPr="003A75BD" w:rsidRDefault="00DC55C0">
            <w:pPr>
              <w:shd w:val="clear" w:color="auto" w:fill="FFFFFF"/>
              <w:ind w:left="710"/>
            </w:pPr>
            <w:r w:rsidRPr="003A75BD"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75BD">
              <w:instrText xml:space="preserve"> FORMCHECKBOX </w:instrText>
            </w:r>
            <w:r w:rsidR="00884BF2">
              <w:fldChar w:fldCharType="separate"/>
            </w:r>
            <w:r w:rsidRPr="003A75BD">
              <w:fldChar w:fldCharType="end"/>
            </w:r>
            <w:bookmarkEnd w:id="8"/>
          </w:p>
        </w:tc>
      </w:tr>
      <w:tr w:rsidR="003A75BD" w:rsidRPr="003A75BD" w14:paraId="6F670A7A" w14:textId="77777777" w:rsidTr="003A75BD">
        <w:trPr>
          <w:trHeight w:hRule="exact" w:val="1186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93B1" w14:textId="77777777" w:rsidR="00DD498C" w:rsidRPr="003A75BD" w:rsidRDefault="00DD498C">
            <w:pPr>
              <w:shd w:val="clear" w:color="auto" w:fill="FFFFFF"/>
              <w:spacing w:line="230" w:lineRule="exact"/>
              <w:ind w:left="5" w:right="360"/>
            </w:pPr>
            <w:r w:rsidRPr="003A75BD">
              <w:t>data rozpocz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cia </w:t>
            </w:r>
            <w:r w:rsidRPr="003A75BD">
              <w:rPr>
                <w:spacing w:val="-3"/>
              </w:rPr>
              <w:t>projektu w bie</w:t>
            </w:r>
            <w:r w:rsidRPr="003A75BD">
              <w:rPr>
                <w:rFonts w:cs="Times New Roman"/>
                <w:spacing w:val="-3"/>
              </w:rPr>
              <w:t>żą</w:t>
            </w:r>
            <w:r w:rsidRPr="003A75BD">
              <w:rPr>
                <w:spacing w:val="-3"/>
              </w:rPr>
              <w:t>cym roku rozliczeniowym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F91F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5CBA3" w14:textId="77777777" w:rsidR="00DD498C" w:rsidRPr="003A75BD" w:rsidRDefault="00DD498C">
            <w:pPr>
              <w:shd w:val="clear" w:color="auto" w:fill="FFFFFF"/>
              <w:spacing w:line="226" w:lineRule="exact"/>
              <w:ind w:right="206" w:firstLine="10"/>
            </w:pPr>
            <w:r w:rsidRPr="003A75BD">
              <w:t>data zako</w:t>
            </w:r>
            <w:r w:rsidRPr="003A75BD">
              <w:rPr>
                <w:rFonts w:cs="Times New Roman"/>
              </w:rPr>
              <w:t>ń</w:t>
            </w:r>
            <w:r w:rsidRPr="003A75BD">
              <w:t xml:space="preserve">czenia </w:t>
            </w:r>
            <w:r w:rsidRPr="003A75BD">
              <w:rPr>
                <w:spacing w:val="-1"/>
              </w:rPr>
              <w:t>projektu w bie</w:t>
            </w:r>
            <w:r w:rsidRPr="003A75BD">
              <w:rPr>
                <w:rFonts w:cs="Times New Roman"/>
                <w:spacing w:val="-1"/>
              </w:rPr>
              <w:t>żą</w:t>
            </w:r>
            <w:r w:rsidRPr="003A75BD">
              <w:rPr>
                <w:spacing w:val="-1"/>
              </w:rPr>
              <w:t xml:space="preserve">cym </w:t>
            </w:r>
            <w:r w:rsidRPr="003A75BD">
              <w:t xml:space="preserve">roku rozliczeniowy </w:t>
            </w:r>
            <w:r w:rsidRPr="003A75BD">
              <w:rPr>
                <w:i/>
                <w:iCs/>
                <w:spacing w:val="-1"/>
              </w:rPr>
              <w:t>( nie p</w:t>
            </w:r>
            <w:r w:rsidRPr="003A75BD">
              <w:rPr>
                <w:rFonts w:cs="Times New Roman"/>
                <w:i/>
                <w:iCs/>
                <w:spacing w:val="-1"/>
              </w:rPr>
              <w:t>óź</w:t>
            </w:r>
            <w:r w:rsidRPr="003A75BD">
              <w:rPr>
                <w:i/>
                <w:iCs/>
                <w:spacing w:val="-1"/>
              </w:rPr>
              <w:t>niej ni</w:t>
            </w:r>
            <w:r w:rsidRPr="003A75BD">
              <w:rPr>
                <w:rFonts w:cs="Times New Roman"/>
                <w:i/>
                <w:iCs/>
                <w:spacing w:val="-1"/>
              </w:rPr>
              <w:t>ż</w:t>
            </w:r>
            <w:r w:rsidRPr="003A75BD">
              <w:rPr>
                <w:i/>
                <w:iCs/>
                <w:spacing w:val="-1"/>
              </w:rPr>
              <w:t xml:space="preserve"> do 15 </w:t>
            </w:r>
            <w:r w:rsidRPr="003A75BD">
              <w:rPr>
                <w:i/>
                <w:iCs/>
              </w:rPr>
              <w:t>grudnia)</w:t>
            </w:r>
          </w:p>
        </w:tc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220F5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5F09E25B" w14:textId="77777777" w:rsidR="00DD498C" w:rsidRPr="003A75BD" w:rsidRDefault="00DD498C">
      <w:pPr>
        <w:shd w:val="clear" w:color="auto" w:fill="FFFFFF"/>
        <w:spacing w:line="216" w:lineRule="exact"/>
        <w:ind w:left="139"/>
      </w:pPr>
      <w:r w:rsidRPr="003A75BD">
        <w:rPr>
          <w:spacing w:val="-2"/>
        </w:rPr>
        <w:t>1*) Wnioskodawca przewiduje, i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 xml:space="preserve"> ze wzgl</w:t>
      </w:r>
      <w:r w:rsidRPr="003A75BD">
        <w:rPr>
          <w:rFonts w:cs="Times New Roman"/>
          <w:spacing w:val="-2"/>
        </w:rPr>
        <w:t>ę</w:t>
      </w:r>
      <w:r w:rsidRPr="003A75BD">
        <w:rPr>
          <w:spacing w:val="-2"/>
        </w:rPr>
        <w:t>du na z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o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>ono</w:t>
      </w:r>
      <w:r w:rsidRPr="003A75BD">
        <w:rPr>
          <w:rFonts w:cs="Times New Roman"/>
          <w:spacing w:val="-2"/>
        </w:rPr>
        <w:t>ść</w:t>
      </w:r>
      <w:r w:rsidRPr="003A75BD">
        <w:rPr>
          <w:spacing w:val="-2"/>
        </w:rPr>
        <w:t xml:space="preserve"> i czasoch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onno</w:t>
      </w:r>
      <w:r w:rsidRPr="003A75BD">
        <w:rPr>
          <w:rFonts w:cs="Times New Roman"/>
          <w:spacing w:val="-2"/>
        </w:rPr>
        <w:t>ść</w:t>
      </w:r>
      <w:r w:rsidRPr="003A75BD">
        <w:rPr>
          <w:spacing w:val="-2"/>
        </w:rPr>
        <w:t xml:space="preserve"> realizacji projektu, termin jego </w:t>
      </w:r>
      <w:r w:rsidRPr="003A75BD">
        <w:t>uko</w:t>
      </w:r>
      <w:r w:rsidRPr="003A75BD">
        <w:rPr>
          <w:rFonts w:cs="Times New Roman"/>
        </w:rPr>
        <w:t>ń</w:t>
      </w:r>
      <w:r w:rsidRPr="003A75BD">
        <w:t>czenia b</w:t>
      </w:r>
      <w:r w:rsidRPr="003A75BD">
        <w:rPr>
          <w:rFonts w:cs="Times New Roman"/>
        </w:rPr>
        <w:t>ę</w:t>
      </w:r>
      <w:r w:rsidRPr="003A75BD">
        <w:t>dzie d</w:t>
      </w:r>
      <w:r w:rsidRPr="003A75BD">
        <w:rPr>
          <w:rFonts w:cs="Times New Roman"/>
        </w:rPr>
        <w:t>ł</w:t>
      </w:r>
      <w:r w:rsidRPr="003A75BD">
        <w:t>u</w:t>
      </w:r>
      <w:r w:rsidRPr="003A75BD">
        <w:rPr>
          <w:rFonts w:cs="Times New Roman"/>
        </w:rPr>
        <w:t>ż</w:t>
      </w:r>
      <w:r w:rsidRPr="003A75BD">
        <w:t>szy ni</w:t>
      </w:r>
      <w:r w:rsidRPr="003A75BD">
        <w:rPr>
          <w:rFonts w:cs="Times New Roman"/>
        </w:rPr>
        <w:t>ż</w:t>
      </w:r>
      <w:r w:rsidRPr="003A75BD">
        <w:t xml:space="preserve"> rok.</w:t>
      </w:r>
    </w:p>
    <w:p w14:paraId="193DAD87" w14:textId="77777777" w:rsidR="00DD498C" w:rsidRPr="003A75BD" w:rsidRDefault="00DD498C">
      <w:pPr>
        <w:spacing w:after="45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3"/>
        <w:gridCol w:w="3706"/>
      </w:tblGrid>
      <w:tr w:rsidR="00DD498C" w:rsidRPr="003A75BD" w14:paraId="4A42C071" w14:textId="77777777" w:rsidTr="00955B2C">
        <w:trPr>
          <w:trHeight w:hRule="exact" w:val="259"/>
        </w:trPr>
        <w:tc>
          <w:tcPr>
            <w:tcW w:w="9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36E02B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rPr>
                <w:b/>
                <w:bCs/>
              </w:rPr>
              <w:t>Zesp</w:t>
            </w:r>
            <w:r w:rsidRPr="003A75BD">
              <w:rPr>
                <w:rFonts w:cs="Times New Roman"/>
                <w:b/>
                <w:bCs/>
              </w:rPr>
              <w:t>ół</w:t>
            </w:r>
            <w:r w:rsidRPr="003A75BD">
              <w:rPr>
                <w:b/>
                <w:bCs/>
              </w:rPr>
              <w:t xml:space="preserve"> badawczy</w:t>
            </w:r>
          </w:p>
        </w:tc>
      </w:tr>
      <w:tr w:rsidR="00DD498C" w:rsidRPr="003A75BD" w14:paraId="436EE7B8" w14:textId="77777777">
        <w:trPr>
          <w:trHeight w:hRule="exact" w:val="240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D7B66" w14:textId="77777777" w:rsidR="00DD498C" w:rsidRPr="003A75BD" w:rsidRDefault="00DD498C">
            <w:pPr>
              <w:shd w:val="clear" w:color="auto" w:fill="FFFFFF"/>
              <w:ind w:left="19"/>
            </w:pPr>
            <w:r w:rsidRPr="003A75BD">
              <w:t>Imi</w:t>
            </w:r>
            <w:r w:rsidRPr="003A75BD">
              <w:rPr>
                <w:rFonts w:cs="Times New Roman"/>
              </w:rPr>
              <w:t>ę</w:t>
            </w:r>
            <w:r w:rsidRPr="003A75BD">
              <w:t xml:space="preserve"> i nazwisko; tytu</w:t>
            </w:r>
            <w:r w:rsidRPr="003A75BD">
              <w:rPr>
                <w:rFonts w:cs="Times New Roman"/>
              </w:rPr>
              <w:t>ł</w:t>
            </w:r>
            <w:r w:rsidRPr="003A75BD">
              <w:t>/ stopie</w:t>
            </w:r>
            <w:r w:rsidRPr="003A75BD">
              <w:rPr>
                <w:rFonts w:cs="Times New Roman"/>
              </w:rPr>
              <w:t>ń</w:t>
            </w:r>
            <w:r w:rsidRPr="003A75BD">
              <w:t xml:space="preserve"> naukowy</w:t>
            </w: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3FBC8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t>Jednostka organizacyjna</w:t>
            </w:r>
          </w:p>
        </w:tc>
      </w:tr>
      <w:tr w:rsidR="00DD498C" w:rsidRPr="003A75BD" w14:paraId="21A4B555" w14:textId="77777777">
        <w:trPr>
          <w:trHeight w:hRule="exact" w:val="701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C634D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A323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9FA2885" w14:textId="7777777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D3972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B3C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B8FB425" w14:textId="77777777">
        <w:trPr>
          <w:trHeight w:hRule="exact" w:val="696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1204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3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7012D8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62FEDAD0" w14:textId="77777777" w:rsidR="00DD498C" w:rsidRPr="003A75BD" w:rsidRDefault="00DD498C" w:rsidP="000E6AC7">
      <w:pPr>
        <w:shd w:val="clear" w:color="auto" w:fill="FFFFFF"/>
        <w:spacing w:before="211"/>
      </w:pPr>
    </w:p>
    <w:p w14:paraId="661D4290" w14:textId="77777777" w:rsidR="00DD498C" w:rsidRPr="003A75BD" w:rsidRDefault="00DD498C">
      <w:pPr>
        <w:shd w:val="clear" w:color="auto" w:fill="FFFFFF"/>
        <w:spacing w:before="211"/>
        <w:ind w:left="120"/>
        <w:sectPr w:rsidR="00DD498C" w:rsidRPr="003A75BD" w:rsidSect="000E6A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993" w:right="1135" w:bottom="360" w:left="1092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6"/>
        <w:gridCol w:w="1843"/>
        <w:gridCol w:w="2424"/>
      </w:tblGrid>
      <w:tr w:rsidR="00955B2C" w:rsidRPr="003A75BD" w14:paraId="1C80B975" w14:textId="77777777" w:rsidTr="00DD498C">
        <w:trPr>
          <w:trHeight w:hRule="exact" w:val="72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F88D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7"/>
              </w:rPr>
              <w:lastRenderedPageBreak/>
              <w:t xml:space="preserve">OPIS PROJEKTU STATUTOWEGO I JEGO </w:t>
            </w:r>
            <w:r w:rsidRPr="003A75BD">
              <w:rPr>
                <w:b/>
                <w:bCs/>
              </w:rPr>
              <w:t>WYNIKI</w:t>
            </w:r>
          </w:p>
        </w:tc>
      </w:tr>
      <w:tr w:rsidR="00955B2C" w:rsidRPr="003A75BD" w14:paraId="637654C4" w14:textId="77777777" w:rsidTr="00DD498C">
        <w:trPr>
          <w:trHeight w:hRule="exact" w:val="235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776D4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1. Temat projektu statutowego</w:t>
            </w:r>
          </w:p>
        </w:tc>
      </w:tr>
      <w:tr w:rsidR="00955B2C" w:rsidRPr="003A75BD" w14:paraId="6147F851" w14:textId="77777777" w:rsidTr="00DD498C">
        <w:trPr>
          <w:trHeight w:hRule="exact" w:val="92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ED46B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370A4414" w14:textId="77777777" w:rsidTr="00955B2C">
        <w:trPr>
          <w:trHeight w:hRule="exact" w:val="39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2766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 xml:space="preserve">2. Cel realizacji projektu </w:t>
            </w:r>
            <w:r w:rsidRPr="003A75BD">
              <w:rPr>
                <w:b/>
                <w:bCs/>
                <w:spacing w:val="-2"/>
              </w:rPr>
              <w:t xml:space="preserve">statutowego (precyzyjnie </w:t>
            </w:r>
            <w:r w:rsidRPr="003A75BD">
              <w:rPr>
                <w:b/>
                <w:bCs/>
              </w:rPr>
              <w:t>sformu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wany)</w:t>
            </w:r>
          </w:p>
        </w:tc>
      </w:tr>
      <w:tr w:rsidR="00955B2C" w:rsidRPr="003A75BD" w14:paraId="514096FF" w14:textId="77777777" w:rsidTr="00DD498C">
        <w:trPr>
          <w:trHeight w:hRule="exact" w:val="115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28CCF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77E6D450" w14:textId="77777777" w:rsidTr="00955B2C">
        <w:trPr>
          <w:trHeight w:hRule="exact" w:val="54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D9E8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 xml:space="preserve">3. Opis merytoryczny projektu statutowego - opis </w:t>
            </w:r>
            <w:r w:rsidRPr="003A75BD">
              <w:rPr>
                <w:b/>
                <w:bCs/>
                <w:spacing w:val="-1"/>
              </w:rPr>
              <w:t>przedmiotu bada</w:t>
            </w:r>
            <w:r w:rsidRPr="003A75BD">
              <w:rPr>
                <w:rFonts w:cs="Times New Roman"/>
                <w:b/>
                <w:bCs/>
                <w:spacing w:val="-1"/>
              </w:rPr>
              <w:t>ń</w:t>
            </w:r>
            <w:r w:rsidRPr="003A75BD">
              <w:rPr>
                <w:b/>
                <w:bCs/>
                <w:spacing w:val="-1"/>
              </w:rPr>
              <w:t xml:space="preserve"> wraz z </w:t>
            </w:r>
            <w:r w:rsidRPr="003A75BD">
              <w:rPr>
                <w:b/>
                <w:bCs/>
              </w:rPr>
              <w:t xml:space="preserve">uzasadnieniem, </w:t>
            </w:r>
            <w:r w:rsidRPr="003A75BD">
              <w:rPr>
                <w:rFonts w:cs="Times New Roman"/>
                <w:b/>
                <w:bCs/>
              </w:rPr>
              <w:t>ź</w:t>
            </w:r>
            <w:r w:rsidRPr="003A75BD">
              <w:rPr>
                <w:b/>
                <w:bCs/>
              </w:rPr>
              <w:t>r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d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 xml:space="preserve">a danych, sposoby ich </w:t>
            </w:r>
            <w:r w:rsidRPr="003A75BD">
              <w:rPr>
                <w:b/>
                <w:bCs/>
                <w:spacing w:val="-1"/>
              </w:rPr>
              <w:t xml:space="preserve">pozyskiwania, zastosowanej </w:t>
            </w:r>
            <w:r w:rsidRPr="003A75BD">
              <w:rPr>
                <w:b/>
                <w:bCs/>
              </w:rPr>
              <w:t>metody, planowanych narz</w:t>
            </w:r>
            <w:r w:rsidRPr="003A75BD">
              <w:rPr>
                <w:rFonts w:cs="Times New Roman"/>
                <w:b/>
                <w:bCs/>
              </w:rPr>
              <w:t>ę</w:t>
            </w:r>
            <w:r w:rsidRPr="003A75BD">
              <w:rPr>
                <w:b/>
                <w:bCs/>
              </w:rPr>
              <w:t>dzi</w:t>
            </w:r>
          </w:p>
        </w:tc>
      </w:tr>
      <w:tr w:rsidR="00955B2C" w:rsidRPr="003A75BD" w14:paraId="63795F73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C0143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039BABB2" w14:textId="77777777" w:rsidTr="00955B2C">
        <w:trPr>
          <w:trHeight w:hRule="exact" w:val="414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9F36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>4. Podzia</w:t>
            </w:r>
            <w:r w:rsidRPr="003A75BD">
              <w:rPr>
                <w:rFonts w:cs="Times New Roman"/>
                <w:b/>
                <w:bCs/>
                <w:spacing w:val="-2"/>
              </w:rPr>
              <w:t>ł</w:t>
            </w:r>
            <w:r w:rsidRPr="003A75BD">
              <w:rPr>
                <w:b/>
                <w:bCs/>
                <w:spacing w:val="-2"/>
              </w:rPr>
              <w:t xml:space="preserve"> zada</w:t>
            </w:r>
            <w:r w:rsidRPr="003A75BD">
              <w:rPr>
                <w:rFonts w:cs="Times New Roman"/>
                <w:b/>
                <w:bCs/>
                <w:spacing w:val="-2"/>
              </w:rPr>
              <w:t>ń</w:t>
            </w:r>
            <w:r w:rsidRPr="003A75BD">
              <w:rPr>
                <w:b/>
                <w:bCs/>
                <w:spacing w:val="-2"/>
              </w:rPr>
              <w:t xml:space="preserve"> w zespole (zakres odpowiedzialno</w:t>
            </w:r>
            <w:r w:rsidRPr="003A75BD">
              <w:rPr>
                <w:rFonts w:cs="Times New Roman"/>
                <w:b/>
                <w:bCs/>
                <w:spacing w:val="-2"/>
              </w:rPr>
              <w:t>ś</w:t>
            </w:r>
            <w:r w:rsidRPr="003A75BD">
              <w:rPr>
                <w:b/>
                <w:bCs/>
                <w:spacing w:val="-2"/>
              </w:rPr>
              <w:t xml:space="preserve">ci </w:t>
            </w:r>
            <w:r w:rsidRPr="003A75BD">
              <w:rPr>
                <w:b/>
                <w:bCs/>
              </w:rPr>
              <w:t>oddzielnie dla ka</w:t>
            </w:r>
            <w:r w:rsidRPr="003A75BD">
              <w:rPr>
                <w:rFonts w:cs="Times New Roman"/>
                <w:b/>
                <w:bCs/>
              </w:rPr>
              <w:t>ż</w:t>
            </w:r>
            <w:r w:rsidRPr="003A75BD">
              <w:rPr>
                <w:b/>
                <w:bCs/>
              </w:rPr>
              <w:t>dego cz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nka zespo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u)</w:t>
            </w:r>
          </w:p>
        </w:tc>
      </w:tr>
      <w:tr w:rsidR="00955B2C" w:rsidRPr="003A75BD" w14:paraId="256C3888" w14:textId="77777777" w:rsidTr="00DD498C">
        <w:trPr>
          <w:trHeight w:hRule="exact" w:val="1152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66D50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71AB470B" w14:textId="77777777" w:rsidTr="00955B2C">
        <w:trPr>
          <w:trHeight w:hRule="exact" w:val="408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18229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5. Przewidywane efekty projektu statutowego</w:t>
            </w:r>
          </w:p>
        </w:tc>
      </w:tr>
      <w:tr w:rsidR="00955B2C" w:rsidRPr="003A75BD" w14:paraId="44F3E5AD" w14:textId="77777777" w:rsidTr="00955B2C">
        <w:trPr>
          <w:trHeight w:hRule="exact" w:val="113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15D44" w14:textId="77777777" w:rsidR="00955B2C" w:rsidRPr="003A75BD" w:rsidRDefault="00955B2C">
            <w:pPr>
              <w:shd w:val="clear" w:color="auto" w:fill="FFFFFF"/>
            </w:pPr>
          </w:p>
        </w:tc>
      </w:tr>
      <w:tr w:rsidR="00955B2C" w:rsidRPr="003A75BD" w14:paraId="46B85D8D" w14:textId="77777777" w:rsidTr="00955B2C">
        <w:trPr>
          <w:trHeight w:hRule="exact" w:val="416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EEDDF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6. Formy upublicznienia 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  <w:r w:rsidRPr="003A75BD">
              <w:rPr>
                <w:b/>
                <w:bCs/>
              </w:rPr>
              <w:t xml:space="preserve"> projektu statutowego</w:t>
            </w:r>
          </w:p>
        </w:tc>
      </w:tr>
      <w:tr w:rsidR="00955B2C" w:rsidRPr="003A75BD" w14:paraId="6E0451EA" w14:textId="77777777" w:rsidTr="00DD498C">
        <w:trPr>
          <w:trHeight w:hRule="exact" w:val="1627"/>
        </w:trPr>
        <w:tc>
          <w:tcPr>
            <w:tcW w:w="9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C663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>1.</w:t>
            </w:r>
          </w:p>
          <w:p w14:paraId="086C877B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2. </w:t>
            </w:r>
          </w:p>
          <w:p w14:paraId="4696200C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3. </w:t>
            </w:r>
          </w:p>
          <w:p w14:paraId="08584634" w14:textId="77777777" w:rsidR="00955B2C" w:rsidRPr="003A75BD" w:rsidRDefault="00955B2C">
            <w:pPr>
              <w:shd w:val="clear" w:color="auto" w:fill="FFFFFF"/>
              <w:rPr>
                <w:b/>
                <w:bCs/>
              </w:rPr>
            </w:pPr>
            <w:r w:rsidRPr="003A75BD">
              <w:rPr>
                <w:b/>
                <w:bCs/>
              </w:rPr>
              <w:t xml:space="preserve">4. </w:t>
            </w:r>
          </w:p>
          <w:p w14:paraId="3D89E433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</w:rPr>
              <w:t>5.</w:t>
            </w:r>
          </w:p>
        </w:tc>
      </w:tr>
      <w:tr w:rsidR="00955B2C" w:rsidRPr="003A75BD" w14:paraId="51FA533A" w14:textId="77777777" w:rsidTr="00DD498C">
        <w:trPr>
          <w:trHeight w:hRule="exact" w:val="47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77299" w14:textId="77777777" w:rsidR="00955B2C" w:rsidRPr="003A75BD" w:rsidRDefault="00955B2C">
            <w:pPr>
              <w:shd w:val="clear" w:color="auto" w:fill="FFFFFF"/>
            </w:pPr>
            <w:r w:rsidRPr="003A75BD">
              <w:rPr>
                <w:b/>
                <w:bCs/>
                <w:spacing w:val="-2"/>
              </w:rPr>
              <w:t xml:space="preserve">7. Harmonogram wykonania projektu statutowego w </w:t>
            </w:r>
            <w:r w:rsidRPr="003A75BD">
              <w:rPr>
                <w:b/>
                <w:bCs/>
              </w:rPr>
              <w:t>podziale na etap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42356" w14:textId="77777777" w:rsidR="00955B2C" w:rsidRPr="003A75BD" w:rsidRDefault="00955B2C">
            <w:pPr>
              <w:shd w:val="clear" w:color="auto" w:fill="FFFFFF"/>
              <w:jc w:val="center"/>
            </w:pPr>
            <w:r w:rsidRPr="003A75BD">
              <w:rPr>
                <w:b/>
                <w:bCs/>
                <w:spacing w:val="-2"/>
              </w:rPr>
              <w:t>Termin realizacji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C6639" w14:textId="77777777" w:rsidR="00955B2C" w:rsidRPr="003A75BD" w:rsidRDefault="00955B2C">
            <w:pPr>
              <w:shd w:val="clear" w:color="auto" w:fill="FFFFFF"/>
              <w:ind w:left="10"/>
            </w:pPr>
            <w:r w:rsidRPr="003A75BD">
              <w:rPr>
                <w:b/>
                <w:bCs/>
              </w:rPr>
              <w:t>Planowane koszty</w:t>
            </w:r>
          </w:p>
        </w:tc>
      </w:tr>
      <w:tr w:rsidR="00DD498C" w:rsidRPr="003A75BD" w14:paraId="36C27EC1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7AC9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4F280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7E39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C2FB6FA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591B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4375B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C6D08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61847B3" w14:textId="77777777">
        <w:trPr>
          <w:trHeight w:hRule="exact" w:val="2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B8463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2B590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C28DD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9394868" w14:textId="77777777">
        <w:trPr>
          <w:trHeight w:hRule="exact" w:val="235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39EAF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B655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B4BD7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E6FBC62" w14:textId="77777777">
        <w:trPr>
          <w:trHeight w:hRule="exact" w:val="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B7FD4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3D976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377D" w14:textId="77777777" w:rsidR="00DD498C" w:rsidRPr="003A75BD" w:rsidRDefault="00DD498C">
            <w:pPr>
              <w:shd w:val="clear" w:color="auto" w:fill="FFFFFF"/>
            </w:pPr>
          </w:p>
        </w:tc>
      </w:tr>
    </w:tbl>
    <w:p w14:paraId="5F9ACCBF" w14:textId="77777777" w:rsidR="00DD498C" w:rsidRPr="003A75BD" w:rsidRDefault="00DD498C">
      <w:pPr>
        <w:sectPr w:rsidR="00DD498C" w:rsidRPr="003A75BD">
          <w:pgSz w:w="11909" w:h="16834"/>
          <w:pgMar w:top="1440" w:right="1298" w:bottom="360" w:left="1097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23"/>
      </w:tblGrid>
      <w:tr w:rsidR="00325870" w:rsidRPr="003A75BD" w14:paraId="64825749" w14:textId="77777777" w:rsidTr="00325870">
        <w:trPr>
          <w:trHeight w:hRule="exact" w:val="1008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DB0B9" w14:textId="77777777" w:rsidR="00325870" w:rsidRPr="003A75BD" w:rsidRDefault="00325870">
            <w:pPr>
              <w:shd w:val="clear" w:color="auto" w:fill="FFFFFF"/>
              <w:spacing w:line="226" w:lineRule="exact"/>
              <w:ind w:left="29" w:right="178"/>
            </w:pPr>
            <w:r w:rsidRPr="003A75BD">
              <w:rPr>
                <w:spacing w:val="-1"/>
              </w:rPr>
              <w:lastRenderedPageBreak/>
              <w:t xml:space="preserve">8. </w:t>
            </w:r>
            <w:r w:rsidRPr="003A75BD">
              <w:rPr>
                <w:b/>
                <w:bCs/>
                <w:spacing w:val="-1"/>
              </w:rPr>
              <w:t xml:space="preserve">Planowane merytoryczne </w:t>
            </w:r>
            <w:r w:rsidRPr="003A75BD">
              <w:rPr>
                <w:b/>
                <w:bCs/>
              </w:rPr>
              <w:t>dz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 xml:space="preserve">ania w przypadku </w:t>
            </w:r>
            <w:r w:rsidRPr="003A75BD">
              <w:rPr>
                <w:b/>
                <w:bCs/>
                <w:spacing w:val="-1"/>
              </w:rPr>
              <w:t xml:space="preserve">ewentualnej kontynuacji badania w roku kolejnym, z podaniem przewidywanych </w:t>
            </w:r>
            <w:r w:rsidRPr="003A75BD">
              <w:rPr>
                <w:b/>
                <w:bCs/>
              </w:rPr>
              <w:t>koszt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</w:t>
            </w:r>
          </w:p>
          <w:p w14:paraId="32619448" w14:textId="77777777" w:rsidR="00325870" w:rsidRPr="003A75BD" w:rsidRDefault="00325870">
            <w:pPr>
              <w:shd w:val="clear" w:color="auto" w:fill="FFFFFF"/>
            </w:pPr>
            <w:r w:rsidRPr="003A75BD">
              <w:rPr>
                <w:i/>
                <w:iCs/>
              </w:rPr>
              <w:t>(wype</w:t>
            </w:r>
            <w:r w:rsidRPr="003A75BD">
              <w:rPr>
                <w:rFonts w:cs="Times New Roman"/>
                <w:i/>
                <w:iCs/>
              </w:rPr>
              <w:t>ł</w:t>
            </w:r>
            <w:r w:rsidRPr="003A75BD">
              <w:rPr>
                <w:i/>
                <w:iCs/>
              </w:rPr>
              <w:t>ni</w:t>
            </w:r>
            <w:r w:rsidRPr="003A75BD">
              <w:rPr>
                <w:rFonts w:cs="Times New Roman"/>
                <w:i/>
                <w:iCs/>
              </w:rPr>
              <w:t>ć</w:t>
            </w:r>
            <w:r w:rsidRPr="003A75BD">
              <w:rPr>
                <w:i/>
                <w:iCs/>
              </w:rPr>
              <w:t xml:space="preserve"> wy</w:t>
            </w:r>
            <w:r w:rsidRPr="003A75BD">
              <w:rPr>
                <w:rFonts w:cs="Times New Roman"/>
                <w:i/>
                <w:iCs/>
              </w:rPr>
              <w:t>łą</w:t>
            </w:r>
            <w:r w:rsidRPr="003A75BD">
              <w:rPr>
                <w:i/>
                <w:iCs/>
              </w:rPr>
              <w:t>cznie w przypadku zaznaczenia rodzaju projektu: nowy z mo</w:t>
            </w:r>
            <w:r w:rsidRPr="003A75BD">
              <w:rPr>
                <w:rFonts w:cs="Times New Roman"/>
                <w:i/>
                <w:iCs/>
              </w:rPr>
              <w:t>ż</w:t>
            </w:r>
            <w:r w:rsidRPr="003A75BD">
              <w:rPr>
                <w:i/>
                <w:iCs/>
              </w:rPr>
              <w:t>liwo</w:t>
            </w:r>
            <w:r w:rsidRPr="003A75BD">
              <w:rPr>
                <w:rFonts w:cs="Times New Roman"/>
                <w:i/>
                <w:iCs/>
              </w:rPr>
              <w:t>ś</w:t>
            </w:r>
            <w:r w:rsidRPr="003A75BD">
              <w:rPr>
                <w:i/>
                <w:iCs/>
              </w:rPr>
              <w:t>ci</w:t>
            </w:r>
            <w:r w:rsidRPr="003A75BD">
              <w:rPr>
                <w:rFonts w:cs="Times New Roman"/>
                <w:i/>
                <w:iCs/>
              </w:rPr>
              <w:t>ą</w:t>
            </w:r>
            <w:r w:rsidRPr="003A75BD">
              <w:rPr>
                <w:i/>
                <w:iCs/>
              </w:rPr>
              <w:t xml:space="preserve"> kontynuacji lub </w:t>
            </w:r>
            <w:r w:rsidRPr="003A75BD">
              <w:rPr>
                <w:i/>
                <w:iCs/>
                <w:spacing w:val="-1"/>
              </w:rPr>
              <w:t>kontynuowany z mo</w:t>
            </w:r>
            <w:r w:rsidRPr="003A75BD">
              <w:rPr>
                <w:rFonts w:cs="Times New Roman"/>
                <w:i/>
                <w:iCs/>
                <w:spacing w:val="-1"/>
              </w:rPr>
              <w:t>ż</w:t>
            </w:r>
            <w:r w:rsidRPr="003A75BD">
              <w:rPr>
                <w:i/>
                <w:iCs/>
                <w:spacing w:val="-1"/>
              </w:rPr>
              <w:t>liwo</w:t>
            </w:r>
            <w:r w:rsidRPr="003A75BD">
              <w:rPr>
                <w:rFonts w:cs="Times New Roman"/>
                <w:i/>
                <w:iCs/>
                <w:spacing w:val="-1"/>
              </w:rPr>
              <w:t>ś</w:t>
            </w:r>
            <w:r w:rsidRPr="003A75BD">
              <w:rPr>
                <w:i/>
                <w:iCs/>
                <w:spacing w:val="-1"/>
              </w:rPr>
              <w:t>ci</w:t>
            </w:r>
            <w:r w:rsidRPr="003A75BD">
              <w:rPr>
                <w:rFonts w:cs="Times New Roman"/>
                <w:i/>
                <w:iCs/>
                <w:spacing w:val="-1"/>
              </w:rPr>
              <w:t xml:space="preserve">ą </w:t>
            </w:r>
            <w:r w:rsidRPr="003A75BD">
              <w:rPr>
                <w:i/>
                <w:iCs/>
              </w:rPr>
              <w:t>dalszej kontynuacji)</w:t>
            </w:r>
          </w:p>
        </w:tc>
      </w:tr>
      <w:tr w:rsidR="00325870" w:rsidRPr="003A75BD" w14:paraId="09EA3979" w14:textId="77777777" w:rsidTr="00C57CA3">
        <w:trPr>
          <w:trHeight w:hRule="exact" w:val="1136"/>
        </w:trPr>
        <w:tc>
          <w:tcPr>
            <w:tcW w:w="9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B7025" w14:textId="77777777" w:rsidR="00325870" w:rsidRPr="003A75BD" w:rsidRDefault="00325870">
            <w:pPr>
              <w:shd w:val="clear" w:color="auto" w:fill="FFFFFF"/>
            </w:pPr>
          </w:p>
        </w:tc>
      </w:tr>
    </w:tbl>
    <w:p w14:paraId="79AB9E83" w14:textId="77777777" w:rsidR="00DD498C" w:rsidRPr="003A75BD" w:rsidRDefault="00DD498C">
      <w:pPr>
        <w:spacing w:after="44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84"/>
        <w:gridCol w:w="2578"/>
      </w:tblGrid>
      <w:tr w:rsidR="00B43BFE" w:rsidRPr="00B43BFE" w14:paraId="346146FE" w14:textId="77777777">
        <w:trPr>
          <w:trHeight w:hRule="exact" w:val="73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CF356" w14:textId="77777777" w:rsidR="00E913A0" w:rsidRPr="00B43BFE" w:rsidRDefault="00325870">
            <w:pPr>
              <w:shd w:val="clear" w:color="auto" w:fill="FFFFFF"/>
              <w:spacing w:line="230" w:lineRule="exact"/>
              <w:ind w:left="77" w:right="1642"/>
              <w:rPr>
                <w:b/>
                <w:bCs/>
              </w:rPr>
            </w:pPr>
            <w:r w:rsidRPr="00B43BFE">
              <w:rPr>
                <w:b/>
                <w:bCs/>
              </w:rPr>
              <w:t>I</w:t>
            </w:r>
            <w:r w:rsidR="00DD498C" w:rsidRPr="00B43BFE">
              <w:rPr>
                <w:b/>
                <w:bCs/>
              </w:rPr>
              <w:t>. Zakup i wytworzenie aparatury naukowo-badawczej (z uwzgl</w:t>
            </w:r>
            <w:r w:rsidR="00DD498C" w:rsidRPr="00B43BFE">
              <w:rPr>
                <w:rFonts w:cs="Times New Roman"/>
                <w:b/>
                <w:bCs/>
              </w:rPr>
              <w:t>ę</w:t>
            </w:r>
            <w:r w:rsidR="00DD498C" w:rsidRPr="00B43BFE">
              <w:rPr>
                <w:b/>
                <w:bCs/>
              </w:rPr>
              <w:t>dnieniem wszystkich pozycji)</w:t>
            </w:r>
            <w:r w:rsidR="00E913A0" w:rsidRPr="00B43BFE">
              <w:rPr>
                <w:b/>
                <w:bCs/>
              </w:rPr>
              <w:t xml:space="preserve"> </w:t>
            </w:r>
          </w:p>
          <w:p w14:paraId="68400BDF" w14:textId="77777777" w:rsidR="00DD498C" w:rsidRPr="00B43BFE" w:rsidRDefault="00E913A0">
            <w:pPr>
              <w:shd w:val="clear" w:color="auto" w:fill="FFFFFF"/>
              <w:spacing w:line="230" w:lineRule="exact"/>
              <w:ind w:left="77" w:right="1642"/>
              <w:rPr>
                <w:i/>
              </w:rPr>
            </w:pPr>
            <w:r w:rsidRPr="00B43BFE">
              <w:rPr>
                <w:b/>
                <w:bCs/>
                <w:i/>
              </w:rPr>
              <w:t>Zakup środków trwałych*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45DD9" w14:textId="77777777" w:rsidR="00DD498C" w:rsidRPr="00B43BFE" w:rsidRDefault="00DD498C">
            <w:pPr>
              <w:shd w:val="clear" w:color="auto" w:fill="FFFFFF"/>
              <w:jc w:val="center"/>
            </w:pPr>
            <w:r w:rsidRPr="00B43BFE">
              <w:rPr>
                <w:b/>
                <w:bCs/>
              </w:rPr>
              <w:t>Koszty razem</w:t>
            </w:r>
          </w:p>
        </w:tc>
      </w:tr>
      <w:tr w:rsidR="00B43BFE" w:rsidRPr="00B43BFE" w14:paraId="56B6C09B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D4D2D" w14:textId="77777777" w:rsidR="00DD498C" w:rsidRPr="00B43BFE" w:rsidRDefault="00DD498C">
            <w:pPr>
              <w:shd w:val="clear" w:color="auto" w:fill="FFFFFF"/>
              <w:ind w:left="77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67517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262FAB84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7DE90" w14:textId="77777777" w:rsidR="00DD498C" w:rsidRPr="00B43BFE" w:rsidRDefault="00DD498C">
            <w:pPr>
              <w:shd w:val="clear" w:color="auto" w:fill="FFFFFF"/>
              <w:ind w:left="58"/>
            </w:pPr>
            <w:r w:rsidRPr="00B43BFE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1581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57C1982E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39C88" w14:textId="77777777" w:rsidR="00DD498C" w:rsidRPr="00B43BFE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8BC04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5F9E0638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7F56D" w14:textId="77777777" w:rsidR="00DD498C" w:rsidRPr="00B43BFE" w:rsidRDefault="00DD498C">
            <w:pPr>
              <w:shd w:val="clear" w:color="auto" w:fill="FFFFFF"/>
              <w:ind w:left="62"/>
            </w:pPr>
            <w:r w:rsidRPr="00B43BFE">
              <w:t>Koszty I og</w:t>
            </w:r>
            <w:r w:rsidRPr="00B43BFE">
              <w:rPr>
                <w:rFonts w:cs="Times New Roman"/>
              </w:rPr>
              <w:t>ół</w:t>
            </w:r>
            <w:r w:rsidRPr="00B43BFE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32D6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716669B2" w14:textId="77777777">
        <w:trPr>
          <w:trHeight w:hRule="exact" w:val="47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18150" w14:textId="77777777" w:rsidR="00DD498C" w:rsidRPr="00B43BFE" w:rsidRDefault="00DD498C">
            <w:pPr>
              <w:shd w:val="clear" w:color="auto" w:fill="FFFFFF"/>
              <w:ind w:left="77"/>
              <w:rPr>
                <w:b/>
                <w:bCs/>
              </w:rPr>
            </w:pPr>
            <w:r w:rsidRPr="00B43BFE">
              <w:rPr>
                <w:b/>
                <w:bCs/>
              </w:rPr>
              <w:t>II. Zakup materia</w:t>
            </w:r>
            <w:r w:rsidRPr="00B43BFE">
              <w:rPr>
                <w:rFonts w:cs="Times New Roman"/>
                <w:b/>
                <w:bCs/>
              </w:rPr>
              <w:t>łó</w:t>
            </w:r>
            <w:r w:rsidRPr="00B43BFE">
              <w:rPr>
                <w:b/>
                <w:bCs/>
              </w:rPr>
              <w:t>w i narz</w:t>
            </w:r>
            <w:r w:rsidRPr="00B43BFE">
              <w:rPr>
                <w:rFonts w:cs="Times New Roman"/>
                <w:b/>
                <w:bCs/>
              </w:rPr>
              <w:t>ę</w:t>
            </w:r>
            <w:r w:rsidRPr="00B43BFE">
              <w:rPr>
                <w:b/>
                <w:bCs/>
              </w:rPr>
              <w:t>dzi</w:t>
            </w:r>
          </w:p>
          <w:p w14:paraId="53AAB446" w14:textId="77777777" w:rsidR="00E913A0" w:rsidRPr="00B43BFE" w:rsidRDefault="00E913A0">
            <w:pPr>
              <w:shd w:val="clear" w:color="auto" w:fill="FFFFFF"/>
              <w:ind w:left="77"/>
              <w:rPr>
                <w:b/>
                <w:i/>
              </w:rPr>
            </w:pPr>
            <w:r w:rsidRPr="00B43BFE">
              <w:rPr>
                <w:b/>
                <w:i/>
              </w:rPr>
              <w:t>Zakup środków trwałych *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2D5F1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06865445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1C821" w14:textId="77777777" w:rsidR="00DD498C" w:rsidRPr="00B43BFE" w:rsidRDefault="00DD498C">
            <w:pPr>
              <w:shd w:val="clear" w:color="auto" w:fill="FFFFFF"/>
              <w:ind w:left="67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75435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01066E56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B7FEE" w14:textId="77777777" w:rsidR="00DD498C" w:rsidRPr="00B43BFE" w:rsidRDefault="00DD498C">
            <w:pPr>
              <w:shd w:val="clear" w:color="auto" w:fill="FFFFFF"/>
              <w:ind w:left="48"/>
            </w:pPr>
            <w:r w:rsidRPr="00B43BFE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7B563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18621479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384C6" w14:textId="77777777" w:rsidR="00DD498C" w:rsidRPr="00B43BFE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98E39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625CE67D" w14:textId="77777777">
        <w:trPr>
          <w:trHeight w:hRule="exact" w:val="259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831CA" w14:textId="77777777" w:rsidR="00DD498C" w:rsidRPr="00B43BFE" w:rsidRDefault="00DD498C">
            <w:pPr>
              <w:shd w:val="clear" w:color="auto" w:fill="FFFFFF"/>
              <w:ind w:left="53"/>
            </w:pPr>
            <w:r w:rsidRPr="00B43BFE">
              <w:t xml:space="preserve">Koszty </w:t>
            </w:r>
            <w:r w:rsidRPr="00B43BFE">
              <w:rPr>
                <w:lang w:val="en-US"/>
              </w:rPr>
              <w:t xml:space="preserve">II </w:t>
            </w:r>
            <w:r w:rsidRPr="00B43BFE">
              <w:t>og</w:t>
            </w:r>
            <w:r w:rsidRPr="00B43BFE">
              <w:rPr>
                <w:rFonts w:cs="Times New Roman"/>
              </w:rPr>
              <w:t>ół</w:t>
            </w:r>
            <w:r w:rsidRPr="00B43BFE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ABEF8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6B4A0C84" w14:textId="77777777" w:rsidTr="003114BE">
        <w:trPr>
          <w:trHeight w:hRule="exact" w:val="53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344AB" w14:textId="77777777" w:rsidR="00DD498C" w:rsidRPr="00B43BFE" w:rsidRDefault="00DD498C">
            <w:pPr>
              <w:shd w:val="clear" w:color="auto" w:fill="FFFFFF"/>
              <w:ind w:left="53"/>
              <w:rPr>
                <w:b/>
                <w:bCs/>
              </w:rPr>
            </w:pPr>
            <w:r w:rsidRPr="00B43BFE">
              <w:rPr>
                <w:b/>
                <w:bCs/>
              </w:rPr>
              <w:t>III. Zakup literatury, op</w:t>
            </w:r>
            <w:r w:rsidRPr="00B43BFE">
              <w:rPr>
                <w:rFonts w:cs="Times New Roman"/>
                <w:b/>
                <w:bCs/>
              </w:rPr>
              <w:t>ł</w:t>
            </w:r>
            <w:r w:rsidRPr="00B43BFE">
              <w:rPr>
                <w:b/>
                <w:bCs/>
              </w:rPr>
              <w:t>aty licencyjne i abonamentowe</w:t>
            </w:r>
          </w:p>
          <w:p w14:paraId="156E263F" w14:textId="77777777" w:rsidR="0080050A" w:rsidRPr="00B43BFE" w:rsidRDefault="003114BE">
            <w:pPr>
              <w:shd w:val="clear" w:color="auto" w:fill="FFFFFF"/>
              <w:ind w:left="53"/>
              <w:rPr>
                <w:b/>
                <w:i/>
              </w:rPr>
            </w:pPr>
            <w:r w:rsidRPr="00B43BFE">
              <w:rPr>
                <w:b/>
                <w:i/>
              </w:rPr>
              <w:t xml:space="preserve">Zakup oprogramowania **) </w:t>
            </w:r>
          </w:p>
          <w:p w14:paraId="3DBDF55C" w14:textId="77777777" w:rsidR="003114BE" w:rsidRPr="00B43BFE" w:rsidRDefault="003114BE">
            <w:pPr>
              <w:shd w:val="clear" w:color="auto" w:fill="FFFFFF"/>
              <w:ind w:left="53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AA649" w14:textId="77777777" w:rsidR="00DD498C" w:rsidRPr="00B43BFE" w:rsidRDefault="00DD498C">
            <w:pPr>
              <w:shd w:val="clear" w:color="auto" w:fill="FFFFFF"/>
            </w:pPr>
          </w:p>
        </w:tc>
      </w:tr>
      <w:tr w:rsidR="00B43BFE" w:rsidRPr="00B43BFE" w14:paraId="2C62155D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F2788" w14:textId="77777777" w:rsidR="00DD498C" w:rsidRPr="00B43BFE" w:rsidRDefault="00DD498C">
            <w:pPr>
              <w:shd w:val="clear" w:color="auto" w:fill="FFFFFF"/>
              <w:ind w:left="58"/>
            </w:pPr>
            <w:r w:rsidRPr="00B43BFE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3E62" w14:textId="77777777" w:rsidR="00DD498C" w:rsidRPr="00B43BFE" w:rsidRDefault="00DD498C">
            <w:pPr>
              <w:shd w:val="clear" w:color="auto" w:fill="FFFFFF"/>
            </w:pPr>
          </w:p>
        </w:tc>
      </w:tr>
      <w:tr w:rsidR="00DD498C" w:rsidRPr="003A75BD" w14:paraId="5AD790D3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A4981" w14:textId="77777777" w:rsidR="00DD498C" w:rsidRPr="003A75BD" w:rsidRDefault="00DD498C">
            <w:pPr>
              <w:shd w:val="clear" w:color="auto" w:fill="FFFFFF"/>
              <w:ind w:left="38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2C6F5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B0EA67C" w14:textId="77777777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BD71B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7E239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0B9A106A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5AD9A" w14:textId="77777777" w:rsidR="00DD498C" w:rsidRPr="003A75BD" w:rsidRDefault="00DD498C">
            <w:pPr>
              <w:shd w:val="clear" w:color="auto" w:fill="FFFFFF"/>
              <w:ind w:left="48"/>
            </w:pPr>
            <w:r w:rsidRPr="003A75BD">
              <w:t>Koszty III 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C85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47FF363E" w14:textId="77777777">
        <w:trPr>
          <w:trHeight w:hRule="exact" w:val="46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45AAC" w14:textId="77777777" w:rsidR="00DD498C" w:rsidRPr="003A75BD" w:rsidRDefault="00DD498C">
            <w:pPr>
              <w:shd w:val="clear" w:color="auto" w:fill="FFFFFF"/>
              <w:spacing w:line="221" w:lineRule="exact"/>
              <w:ind w:left="29" w:right="571" w:firstLine="14"/>
            </w:pPr>
            <w:r w:rsidRPr="003A75BD">
              <w:rPr>
                <w:b/>
                <w:bCs/>
                <w:spacing w:val="-1"/>
              </w:rPr>
              <w:t>IV. Us</w:t>
            </w:r>
            <w:r w:rsidRPr="003A75BD">
              <w:rPr>
                <w:rFonts w:cs="Times New Roman"/>
                <w:b/>
                <w:bCs/>
                <w:spacing w:val="-1"/>
              </w:rPr>
              <w:t>ł</w:t>
            </w:r>
            <w:r w:rsidRPr="003A75BD">
              <w:rPr>
                <w:b/>
                <w:bCs/>
                <w:spacing w:val="-1"/>
              </w:rPr>
              <w:t xml:space="preserve">ugi obce przy organizacji, prowadzeniu i upowszechnieniu </w:t>
            </w:r>
            <w:r w:rsidRPr="003A75BD">
              <w:rPr>
                <w:b/>
                <w:bCs/>
              </w:rPr>
              <w:t>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739BE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986CC36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0CB0E" w14:textId="77777777" w:rsidR="00DD498C" w:rsidRPr="003A75BD" w:rsidRDefault="00DD498C">
            <w:pPr>
              <w:shd w:val="clear" w:color="auto" w:fill="FFFFFF"/>
              <w:ind w:left="48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AC7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62EEC24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50703" w14:textId="77777777" w:rsidR="00DD498C" w:rsidRPr="003A75BD" w:rsidRDefault="00DD498C">
            <w:pPr>
              <w:shd w:val="clear" w:color="auto" w:fill="FFFFFF"/>
              <w:ind w:left="29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ADE4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126DC5E" w14:textId="77777777">
        <w:trPr>
          <w:trHeight w:hRule="exact" w:val="21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F573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6047B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35AC065" w14:textId="77777777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0DB64" w14:textId="77777777" w:rsidR="00DD498C" w:rsidRPr="003A75BD" w:rsidRDefault="00DD498C">
            <w:pPr>
              <w:shd w:val="clear" w:color="auto" w:fill="FFFFFF"/>
              <w:ind w:left="38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IV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D4B9F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0D9530D" w14:textId="77777777">
        <w:trPr>
          <w:trHeight w:hRule="exact" w:val="93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3ADEB" w14:textId="77777777" w:rsidR="00DD498C" w:rsidRPr="003A75BD" w:rsidRDefault="00DD498C">
            <w:pPr>
              <w:shd w:val="clear" w:color="auto" w:fill="FFFFFF"/>
              <w:spacing w:line="226" w:lineRule="exact"/>
              <w:ind w:left="19" w:right="288"/>
            </w:pPr>
            <w:r w:rsidRPr="003A75BD">
              <w:rPr>
                <w:b/>
                <w:bCs/>
              </w:rPr>
              <w:t xml:space="preserve">V. Koszty czynnego uczestnictwa w konferencjach krajowych i </w:t>
            </w:r>
            <w:r w:rsidRPr="003A75BD">
              <w:rPr>
                <w:b/>
                <w:bCs/>
                <w:spacing w:val="-1"/>
              </w:rPr>
              <w:t>mi</w:t>
            </w:r>
            <w:r w:rsidRPr="003A75BD">
              <w:rPr>
                <w:rFonts w:cs="Times New Roman"/>
                <w:b/>
                <w:bCs/>
                <w:spacing w:val="-1"/>
              </w:rPr>
              <w:t>ę</w:t>
            </w:r>
            <w:r w:rsidRPr="003A75BD">
              <w:rPr>
                <w:b/>
                <w:bCs/>
                <w:spacing w:val="-1"/>
              </w:rPr>
              <w:t>dzynarodowych, koszty podr</w:t>
            </w:r>
            <w:r w:rsidRPr="003A75BD">
              <w:rPr>
                <w:rFonts w:cs="Times New Roman"/>
                <w:b/>
                <w:bCs/>
                <w:spacing w:val="-1"/>
              </w:rPr>
              <w:t>óż</w:t>
            </w:r>
            <w:r w:rsidRPr="003A75BD">
              <w:rPr>
                <w:b/>
                <w:bCs/>
                <w:spacing w:val="-1"/>
              </w:rPr>
              <w:t xml:space="preserve">y, zakwaterowania, pozyskiwania </w:t>
            </w:r>
            <w:r w:rsidRPr="003A75BD">
              <w:rPr>
                <w:b/>
                <w:bCs/>
              </w:rPr>
              <w:t xml:space="preserve">danych </w:t>
            </w:r>
            <w:r w:rsidRPr="003A75BD">
              <w:rPr>
                <w:rFonts w:cs="Times New Roman"/>
                <w:b/>
                <w:bCs/>
              </w:rPr>
              <w:t>ź</w:t>
            </w:r>
            <w:r w:rsidRPr="003A75BD">
              <w:rPr>
                <w:b/>
                <w:bCs/>
              </w:rPr>
              <w:t>r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d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owych, koszty publikacji artyku</w:t>
            </w:r>
            <w:r w:rsidRPr="003A75BD">
              <w:rPr>
                <w:rFonts w:cs="Times New Roman"/>
                <w:b/>
                <w:bCs/>
              </w:rPr>
              <w:t>łó</w:t>
            </w:r>
            <w:r w:rsidRPr="003A75BD">
              <w:rPr>
                <w:b/>
                <w:bCs/>
              </w:rPr>
              <w:t>w i monografii, t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umaczenia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3F84D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D6CB85B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3F297" w14:textId="77777777" w:rsidR="00DD498C" w:rsidRPr="003A75BD" w:rsidRDefault="00DD498C">
            <w:pPr>
              <w:shd w:val="clear" w:color="auto" w:fill="FFFFFF"/>
              <w:ind w:left="34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E4EA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CA3AB68" w14:textId="77777777">
        <w:trPr>
          <w:trHeight w:hRule="exact" w:val="24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96AC7" w14:textId="77777777" w:rsidR="00DD498C" w:rsidRPr="003A75BD" w:rsidRDefault="00DD498C">
            <w:pPr>
              <w:shd w:val="clear" w:color="auto" w:fill="FFFFFF"/>
              <w:ind w:left="14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22789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57DE71C4" w14:textId="77777777">
        <w:trPr>
          <w:trHeight w:hRule="exact" w:val="22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7958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2E02A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23388C6" w14:textId="77777777">
        <w:trPr>
          <w:trHeight w:hRule="exact" w:val="254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F4320" w14:textId="77777777" w:rsidR="00DD498C" w:rsidRPr="003A75BD" w:rsidRDefault="00DD498C">
            <w:pPr>
              <w:shd w:val="clear" w:color="auto" w:fill="FFFFFF"/>
              <w:ind w:left="24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V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ECAB6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13C88FB6" w14:textId="77777777">
        <w:trPr>
          <w:trHeight w:hRule="exact" w:val="466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2F9E8" w14:textId="77777777" w:rsidR="00DD498C" w:rsidRPr="003A75BD" w:rsidRDefault="00DD498C">
            <w:pPr>
              <w:shd w:val="clear" w:color="auto" w:fill="FFFFFF"/>
              <w:spacing w:line="226" w:lineRule="exact"/>
              <w:ind w:left="10" w:right="211"/>
            </w:pPr>
            <w:r w:rsidRPr="003A75BD">
              <w:rPr>
                <w:b/>
                <w:bCs/>
              </w:rPr>
              <w:t>VI. Inne koszty (w tym dz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ania zwi</w:t>
            </w:r>
            <w:r w:rsidRPr="003A75BD">
              <w:rPr>
                <w:rFonts w:cs="Times New Roman"/>
                <w:b/>
                <w:bCs/>
              </w:rPr>
              <w:t>ą</w:t>
            </w:r>
            <w:r w:rsidRPr="003A75BD">
              <w:rPr>
                <w:b/>
                <w:bCs/>
              </w:rPr>
              <w:t>zane z komercjalizacj</w:t>
            </w:r>
            <w:r w:rsidRPr="003A75BD">
              <w:rPr>
                <w:rFonts w:cs="Times New Roman"/>
                <w:b/>
                <w:bCs/>
              </w:rPr>
              <w:t>ą</w:t>
            </w:r>
            <w:r w:rsidRPr="003A75BD">
              <w:rPr>
                <w:b/>
                <w:bCs/>
              </w:rPr>
              <w:t xml:space="preserve"> wynik</w:t>
            </w:r>
            <w:r w:rsidRPr="003A75BD">
              <w:rPr>
                <w:rFonts w:cs="Times New Roman"/>
                <w:b/>
                <w:bCs/>
              </w:rPr>
              <w:t>ó</w:t>
            </w:r>
            <w:r w:rsidRPr="003A75BD">
              <w:rPr>
                <w:b/>
                <w:bCs/>
              </w:rPr>
              <w:t>w bada</w:t>
            </w:r>
            <w:r w:rsidRPr="003A75BD">
              <w:rPr>
                <w:rFonts w:cs="Times New Roman"/>
                <w:b/>
                <w:bCs/>
              </w:rPr>
              <w:t>ń</w:t>
            </w:r>
            <w:r w:rsidRPr="003A75BD">
              <w:rPr>
                <w:b/>
                <w:bCs/>
              </w:rPr>
              <w:t xml:space="preserve"> i prac rozwojowych, materia</w:t>
            </w:r>
            <w:r w:rsidRPr="003A75BD">
              <w:rPr>
                <w:rFonts w:cs="Times New Roman"/>
                <w:b/>
                <w:bCs/>
              </w:rPr>
              <w:t>ł</w:t>
            </w:r>
            <w:r w:rsidRPr="003A75BD">
              <w:rPr>
                <w:b/>
                <w:bCs/>
              </w:rPr>
              <w:t>y eksploatacyjne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1B5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33BBEE99" w14:textId="77777777">
        <w:trPr>
          <w:trHeight w:hRule="exact" w:val="24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DF331" w14:textId="77777777" w:rsidR="00DD498C" w:rsidRPr="003A75BD" w:rsidRDefault="00DD498C">
            <w:pPr>
              <w:shd w:val="clear" w:color="auto" w:fill="FFFFFF"/>
              <w:ind w:left="24"/>
            </w:pPr>
            <w:r w:rsidRPr="003A75BD">
              <w:t>1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74983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2AE69D7E" w14:textId="77777777">
        <w:trPr>
          <w:trHeight w:hRule="exact" w:val="235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D2C69" w14:textId="77777777" w:rsidR="00DD498C" w:rsidRPr="003A75BD" w:rsidRDefault="00DD498C">
            <w:pPr>
              <w:shd w:val="clear" w:color="auto" w:fill="FFFFFF"/>
              <w:ind w:left="5"/>
            </w:pPr>
            <w:r w:rsidRPr="003A75BD">
              <w:t>2.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DA744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6D63CE39" w14:textId="77777777">
        <w:trPr>
          <w:trHeight w:hRule="exact" w:val="221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4B0AE" w14:textId="77777777" w:rsidR="00DD498C" w:rsidRPr="003A75BD" w:rsidRDefault="00DD498C">
            <w:pPr>
              <w:shd w:val="clear" w:color="auto" w:fill="FFFFFF"/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AEF1C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101380FC" w14:textId="77777777">
        <w:trPr>
          <w:trHeight w:hRule="exact" w:val="250"/>
        </w:trPr>
        <w:tc>
          <w:tcPr>
            <w:tcW w:w="6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64BC" w14:textId="77777777" w:rsidR="00DD498C" w:rsidRPr="003A75BD" w:rsidRDefault="00DD498C">
            <w:pPr>
              <w:shd w:val="clear" w:color="auto" w:fill="FFFFFF"/>
              <w:ind w:left="14"/>
            </w:pPr>
            <w:r w:rsidRPr="003A75BD">
              <w:t xml:space="preserve">Koszty </w:t>
            </w:r>
            <w:r w:rsidRPr="003A75BD">
              <w:rPr>
                <w:lang w:val="en-US"/>
              </w:rPr>
              <w:t xml:space="preserve">VI </w:t>
            </w:r>
            <w:r w:rsidRPr="003A75BD">
              <w:t>og</w:t>
            </w:r>
            <w:r w:rsidRPr="003A75BD">
              <w:rPr>
                <w:rFonts w:cs="Times New Roman"/>
              </w:rPr>
              <w:t>ół</w:t>
            </w:r>
            <w:r w:rsidRPr="003A75BD">
              <w:t>em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435DE" w14:textId="77777777" w:rsidR="00DD498C" w:rsidRPr="003A75BD" w:rsidRDefault="00DD498C">
            <w:pPr>
              <w:shd w:val="clear" w:color="auto" w:fill="FFFFFF"/>
            </w:pPr>
          </w:p>
        </w:tc>
      </w:tr>
      <w:tr w:rsidR="00DD498C" w:rsidRPr="003A75BD" w14:paraId="7EBFB424" w14:textId="77777777">
        <w:trPr>
          <w:trHeight w:hRule="exact" w:val="278"/>
        </w:trPr>
        <w:tc>
          <w:tcPr>
            <w:tcW w:w="9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7F646" w14:textId="77777777" w:rsidR="00DD498C" w:rsidRPr="003A75BD" w:rsidRDefault="00DD498C">
            <w:pPr>
              <w:shd w:val="clear" w:color="auto" w:fill="FFFFFF"/>
              <w:ind w:left="10"/>
            </w:pPr>
            <w:r w:rsidRPr="003A75BD">
              <w:rPr>
                <w:b/>
                <w:bCs/>
              </w:rPr>
              <w:t>Og</w:t>
            </w:r>
            <w:r w:rsidRPr="003A75BD">
              <w:rPr>
                <w:rFonts w:cs="Times New Roman"/>
                <w:b/>
                <w:bCs/>
              </w:rPr>
              <w:t>ół</w:t>
            </w:r>
            <w:r w:rsidRPr="003A75BD">
              <w:rPr>
                <w:b/>
                <w:bCs/>
              </w:rPr>
              <w:t>em koszty bezpo</w:t>
            </w:r>
            <w:r w:rsidRPr="003A75BD">
              <w:rPr>
                <w:rFonts w:cs="Times New Roman"/>
                <w:b/>
                <w:bCs/>
              </w:rPr>
              <w:t>ś</w:t>
            </w:r>
            <w:r w:rsidRPr="003A75BD">
              <w:rPr>
                <w:b/>
                <w:bCs/>
              </w:rPr>
              <w:t>rednie projektu (suma poz. I-VI)</w:t>
            </w:r>
          </w:p>
        </w:tc>
      </w:tr>
    </w:tbl>
    <w:p w14:paraId="1B6ECBAE" w14:textId="77777777" w:rsidR="00DD498C" w:rsidRDefault="00DD498C"/>
    <w:p w14:paraId="04889CC5" w14:textId="77777777" w:rsidR="00E913A0" w:rsidRPr="00B43BFE" w:rsidRDefault="00E913A0">
      <w:pPr>
        <w:rPr>
          <w:i/>
        </w:rPr>
      </w:pPr>
      <w:r w:rsidRPr="00B43BFE">
        <w:rPr>
          <w:i/>
        </w:rPr>
        <w:t>*) W przypadku zakupu środka trwałego konieczność przedstawienia opinii odpowiednio: Działu Informatycznego i/lub Działu Technicznego (pod kątem zużycia energii, gabarytów, ciężaru</w:t>
      </w:r>
      <w:r w:rsidR="00BF4394" w:rsidRPr="00B43BFE">
        <w:rPr>
          <w:i/>
        </w:rPr>
        <w:t xml:space="preserve"> środka trwałego</w:t>
      </w:r>
      <w:r w:rsidRPr="00B43BFE">
        <w:rPr>
          <w:i/>
        </w:rPr>
        <w:t xml:space="preserve">, adekwatności </w:t>
      </w:r>
      <w:r w:rsidR="00BF4394" w:rsidRPr="00B43BFE">
        <w:rPr>
          <w:i/>
        </w:rPr>
        <w:t xml:space="preserve">do realnych wartości rynkowych </w:t>
      </w:r>
      <w:r w:rsidRPr="00B43BFE">
        <w:rPr>
          <w:i/>
        </w:rPr>
        <w:t xml:space="preserve">przeznaczonej  kwoty itp.) </w:t>
      </w:r>
    </w:p>
    <w:p w14:paraId="07F2DAC8" w14:textId="77777777" w:rsidR="003114BE" w:rsidRPr="00B43BFE" w:rsidRDefault="003114BE" w:rsidP="003114BE">
      <w:pPr>
        <w:rPr>
          <w:i/>
        </w:rPr>
      </w:pPr>
      <w:r w:rsidRPr="00B43BFE">
        <w:rPr>
          <w:i/>
        </w:rPr>
        <w:t>**) W przypadku zakupu oprogramowania konieczność przedstawienia opinii Działu Informatycznego  (pod kątem możliwości zainstalowania,</w:t>
      </w:r>
      <w:r w:rsidR="00E03206" w:rsidRPr="00B43BFE">
        <w:rPr>
          <w:i/>
        </w:rPr>
        <w:t xml:space="preserve"> adekwatności do realnych wartości rynkowych przeznaczonej kwoty,</w:t>
      </w:r>
      <w:r w:rsidRPr="00B43BFE">
        <w:rPr>
          <w:i/>
        </w:rPr>
        <w:t xml:space="preserve"> itp.)</w:t>
      </w:r>
    </w:p>
    <w:p w14:paraId="0ABFDA64" w14:textId="77777777" w:rsidR="003114BE" w:rsidRPr="00B43BFE" w:rsidRDefault="003114BE">
      <w:pPr>
        <w:rPr>
          <w:i/>
        </w:rPr>
      </w:pPr>
    </w:p>
    <w:p w14:paraId="7D29D67C" w14:textId="77777777" w:rsidR="00E913A0" w:rsidRDefault="00E913A0"/>
    <w:p w14:paraId="49166109" w14:textId="77777777" w:rsidR="00E913A0" w:rsidRPr="003A75BD" w:rsidRDefault="00E913A0">
      <w:pPr>
        <w:sectPr w:rsidR="00E913A0" w:rsidRPr="003A75BD">
          <w:pgSz w:w="11909" w:h="16834"/>
          <w:pgMar w:top="1440" w:right="1240" w:bottom="360" w:left="1073" w:header="708" w:footer="708" w:gutter="0"/>
          <w:cols w:space="60"/>
          <w:noEndnote/>
        </w:sectPr>
      </w:pPr>
    </w:p>
    <w:p w14:paraId="7A957833" w14:textId="77777777" w:rsidR="00DD498C" w:rsidRPr="003A75BD" w:rsidRDefault="00DD498C" w:rsidP="008939CD">
      <w:pPr>
        <w:shd w:val="clear" w:color="auto" w:fill="FFFFFF"/>
        <w:spacing w:after="240"/>
        <w:ind w:left="28"/>
        <w:jc w:val="center"/>
      </w:pPr>
      <w:r w:rsidRPr="003A75BD">
        <w:rPr>
          <w:b/>
          <w:bCs/>
          <w:spacing w:val="-5"/>
        </w:rPr>
        <w:lastRenderedPageBreak/>
        <w:t>O</w:t>
      </w:r>
      <w:r w:rsidRPr="003A75BD">
        <w:rPr>
          <w:rFonts w:cs="Times New Roman"/>
          <w:b/>
          <w:bCs/>
          <w:spacing w:val="-5"/>
        </w:rPr>
        <w:t>ś</w:t>
      </w:r>
      <w:r w:rsidRPr="003A75BD">
        <w:rPr>
          <w:b/>
          <w:bCs/>
          <w:spacing w:val="-5"/>
        </w:rPr>
        <w:t>wiadczenie</w:t>
      </w:r>
    </w:p>
    <w:p w14:paraId="533125E0" w14:textId="77777777" w:rsidR="00DD498C" w:rsidRPr="003A75BD" w:rsidRDefault="00DD498C" w:rsidP="008939CD">
      <w:pPr>
        <w:shd w:val="clear" w:color="auto" w:fill="FFFFFF"/>
        <w:spacing w:after="120" w:line="360" w:lineRule="auto"/>
        <w:ind w:left="29"/>
        <w:jc w:val="both"/>
      </w:pPr>
      <w:r w:rsidRPr="003A75BD">
        <w:t>O</w:t>
      </w:r>
      <w:r w:rsidRPr="003A75BD">
        <w:rPr>
          <w:rFonts w:cs="Times New Roman"/>
        </w:rPr>
        <w:t>ś</w:t>
      </w:r>
      <w:r w:rsidRPr="003A75BD">
        <w:t xml:space="preserve">wiadczam, </w:t>
      </w:r>
      <w:r w:rsidRPr="003A75BD">
        <w:rPr>
          <w:rFonts w:cs="Times New Roman"/>
        </w:rPr>
        <w:t>ż</w:t>
      </w:r>
      <w:r w:rsidRPr="003A75BD">
        <w:t>e zapozna</w:t>
      </w:r>
      <w:r w:rsidRPr="003A75BD">
        <w:rPr>
          <w:rFonts w:cs="Times New Roman"/>
        </w:rPr>
        <w:t>ł</w:t>
      </w:r>
      <w:r w:rsidRPr="003A75BD">
        <w:t>em/am si</w:t>
      </w:r>
      <w:r w:rsidRPr="003A75BD">
        <w:rPr>
          <w:rFonts w:cs="Times New Roman"/>
        </w:rPr>
        <w:t>ę</w:t>
      </w:r>
      <w:r w:rsidRPr="003A75BD">
        <w:t xml:space="preserve"> i akceptuj</w:t>
      </w:r>
      <w:r w:rsidRPr="003A75BD">
        <w:rPr>
          <w:rFonts w:cs="Times New Roman"/>
        </w:rPr>
        <w:t>ę</w:t>
      </w:r>
      <w:r w:rsidRPr="003A75BD">
        <w:t xml:space="preserve"> Regulamin przyznawa</w:t>
      </w:r>
      <w:r w:rsidR="00325870" w:rsidRPr="003A75BD">
        <w:t>nia</w:t>
      </w:r>
      <w:r w:rsidRPr="003A75BD">
        <w:t xml:space="preserve"> wykorzystywania oraz</w:t>
      </w:r>
      <w:r w:rsidR="00325870" w:rsidRPr="003A75BD">
        <w:t xml:space="preserve"> </w:t>
      </w:r>
      <w:r w:rsidRPr="003A75BD">
        <w:rPr>
          <w:spacing w:val="-2"/>
        </w:rPr>
        <w:t xml:space="preserve">rozliczania </w:t>
      </w:r>
      <w:r w:rsidRPr="003A75BD">
        <w:rPr>
          <w:rFonts w:cs="Times New Roman"/>
          <w:spacing w:val="-2"/>
        </w:rPr>
        <w:t>ś</w:t>
      </w:r>
      <w:r w:rsidRPr="003A75BD">
        <w:rPr>
          <w:spacing w:val="-2"/>
        </w:rPr>
        <w:t>rodk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>w finansowych pochodz</w:t>
      </w:r>
      <w:r w:rsidRPr="003A75BD">
        <w:rPr>
          <w:rFonts w:cs="Times New Roman"/>
          <w:spacing w:val="-2"/>
        </w:rPr>
        <w:t>ą</w:t>
      </w:r>
      <w:r w:rsidRPr="003A75BD">
        <w:rPr>
          <w:spacing w:val="-2"/>
        </w:rPr>
        <w:t xml:space="preserve">cych z </w:t>
      </w:r>
      <w:r w:rsidR="008939CD" w:rsidRPr="003A75BD">
        <w:rPr>
          <w:spacing w:val="-2"/>
        </w:rPr>
        <w:t xml:space="preserve">subwencji </w:t>
      </w:r>
      <w:r w:rsidR="004D3D42" w:rsidRPr="003A75BD">
        <w:t xml:space="preserve">Ministerstwa Kultury i Dziedzictwa Narodowego </w:t>
      </w:r>
      <w:r w:rsidR="00AE0FF7" w:rsidRPr="003A75BD">
        <w:t xml:space="preserve">z przeznaczeniem </w:t>
      </w:r>
      <w:r w:rsidR="008939CD" w:rsidRPr="003A75BD">
        <w:rPr>
          <w:spacing w:val="-2"/>
        </w:rPr>
        <w:t>na</w:t>
      </w:r>
      <w:r w:rsidRPr="003A75BD">
        <w:rPr>
          <w:smallCaps/>
          <w:spacing w:val="-2"/>
        </w:rPr>
        <w:t xml:space="preserve"> </w:t>
      </w:r>
      <w:r w:rsidRPr="003A75BD">
        <w:rPr>
          <w:spacing w:val="-2"/>
        </w:rPr>
        <w:t>utrzymanie potencja</w:t>
      </w:r>
      <w:r w:rsidRPr="003A75BD">
        <w:rPr>
          <w:rFonts w:cs="Times New Roman"/>
          <w:spacing w:val="-2"/>
        </w:rPr>
        <w:t>ł</w:t>
      </w:r>
      <w:r w:rsidRPr="003A75BD">
        <w:rPr>
          <w:spacing w:val="-2"/>
        </w:rPr>
        <w:t>u</w:t>
      </w:r>
      <w:r w:rsidR="008939CD" w:rsidRPr="003A75BD">
        <w:rPr>
          <w:spacing w:val="-2"/>
        </w:rPr>
        <w:t xml:space="preserve"> </w:t>
      </w:r>
      <w:r w:rsidRPr="003A75BD">
        <w:t>badawczego Akademii Sztuk Pi</w:t>
      </w:r>
      <w:r w:rsidRPr="003A75BD">
        <w:rPr>
          <w:rFonts w:cs="Times New Roman"/>
        </w:rPr>
        <w:t>ę</w:t>
      </w:r>
      <w:r w:rsidRPr="003A75BD">
        <w:t>knych im. W</w:t>
      </w:r>
      <w:r w:rsidRPr="003A75BD">
        <w:rPr>
          <w:rFonts w:cs="Times New Roman"/>
        </w:rPr>
        <w:t>ł</w:t>
      </w:r>
      <w:r w:rsidRPr="003A75BD">
        <w:t>adys</w:t>
      </w:r>
      <w:r w:rsidRPr="003A75BD">
        <w:rPr>
          <w:rFonts w:cs="Times New Roman"/>
        </w:rPr>
        <w:t>ł</w:t>
      </w:r>
      <w:r w:rsidRPr="003A75BD">
        <w:t>awa Strzemi</w:t>
      </w:r>
      <w:r w:rsidRPr="003A75BD">
        <w:rPr>
          <w:rFonts w:cs="Times New Roman"/>
        </w:rPr>
        <w:t>ń</w:t>
      </w:r>
      <w:r w:rsidRPr="003A75BD">
        <w:t xml:space="preserve">skiego w </w:t>
      </w:r>
      <w:r w:rsidRPr="003A75BD">
        <w:rPr>
          <w:rFonts w:cs="Times New Roman"/>
        </w:rPr>
        <w:t>Ł</w:t>
      </w:r>
      <w:r w:rsidRPr="003A75BD">
        <w:t>odzi oraz umow</w:t>
      </w:r>
      <w:r w:rsidRPr="003A75BD">
        <w:rPr>
          <w:rFonts w:cs="Times New Roman"/>
        </w:rPr>
        <w:t>ę</w:t>
      </w:r>
      <w:r w:rsidRPr="003A75BD">
        <w:t xml:space="preserve"> stanowi</w:t>
      </w:r>
      <w:r w:rsidRPr="003A75BD">
        <w:rPr>
          <w:rFonts w:cs="Times New Roman"/>
        </w:rPr>
        <w:t>ą</w:t>
      </w:r>
      <w:r w:rsidRPr="003A75BD">
        <w:t>c</w:t>
      </w:r>
      <w:r w:rsidRPr="003A75BD">
        <w:rPr>
          <w:rFonts w:cs="Times New Roman"/>
        </w:rPr>
        <w:t>ą</w:t>
      </w:r>
      <w:r w:rsidR="008939CD" w:rsidRPr="003A75BD">
        <w:rPr>
          <w:rFonts w:cs="Times New Roman"/>
        </w:rPr>
        <w:t xml:space="preserve"> </w:t>
      </w:r>
      <w:r w:rsidRPr="003A75BD">
        <w:rPr>
          <w:spacing w:val="-1"/>
        </w:rPr>
        <w:t>za</w:t>
      </w:r>
      <w:r w:rsidRPr="003A75BD">
        <w:rPr>
          <w:rFonts w:cs="Times New Roman"/>
          <w:spacing w:val="-1"/>
        </w:rPr>
        <w:t>łą</w:t>
      </w:r>
      <w:r w:rsidRPr="003A75BD">
        <w:rPr>
          <w:spacing w:val="-1"/>
        </w:rPr>
        <w:t>cznik nr 1.2 do w/w regulaminu.</w:t>
      </w:r>
    </w:p>
    <w:p w14:paraId="1F86EB34" w14:textId="77777777" w:rsidR="00DD498C" w:rsidRPr="003A75BD" w:rsidRDefault="00DD498C" w:rsidP="008939CD">
      <w:pPr>
        <w:shd w:val="clear" w:color="auto" w:fill="FFFFFF"/>
        <w:spacing w:after="120" w:line="360" w:lineRule="auto"/>
        <w:ind w:left="14"/>
        <w:jc w:val="both"/>
      </w:pPr>
      <w:r w:rsidRPr="003A75BD">
        <w:t>Jako kierownik/cz</w:t>
      </w:r>
      <w:r w:rsidRPr="003A75BD">
        <w:rPr>
          <w:rFonts w:cs="Times New Roman"/>
        </w:rPr>
        <w:t>ł</w:t>
      </w:r>
      <w:r w:rsidRPr="003A75BD">
        <w:t>onek zespo</w:t>
      </w:r>
      <w:r w:rsidRPr="003A75BD">
        <w:rPr>
          <w:rFonts w:cs="Times New Roman"/>
        </w:rPr>
        <w:t>ł</w:t>
      </w:r>
      <w:r w:rsidRPr="003A75BD">
        <w:t>u wy</w:t>
      </w:r>
      <w:r w:rsidRPr="003A75BD">
        <w:rPr>
          <w:rFonts w:cs="Times New Roman"/>
        </w:rPr>
        <w:t>ż</w:t>
      </w:r>
      <w:r w:rsidRPr="003A75BD">
        <w:t>ej wskazanego projektu statutowego, zobowi</w:t>
      </w:r>
      <w:r w:rsidRPr="003A75BD">
        <w:rPr>
          <w:rFonts w:cs="Times New Roman"/>
        </w:rPr>
        <w:t>ą</w:t>
      </w:r>
      <w:r w:rsidRPr="003A75BD">
        <w:t>zuj</w:t>
      </w:r>
      <w:r w:rsidRPr="003A75BD">
        <w:rPr>
          <w:rFonts w:cs="Times New Roman"/>
        </w:rPr>
        <w:t>ę</w:t>
      </w:r>
      <w:r w:rsidRPr="003A75BD">
        <w:t xml:space="preserve"> si</w:t>
      </w:r>
      <w:r w:rsidRPr="003A75BD">
        <w:rPr>
          <w:rFonts w:cs="Times New Roman"/>
        </w:rPr>
        <w:t>ę</w:t>
      </w:r>
      <w:r w:rsidRPr="003A75BD">
        <w:t xml:space="preserve"> do wype</w:t>
      </w:r>
      <w:r w:rsidRPr="003A75BD">
        <w:rPr>
          <w:rFonts w:cs="Times New Roman"/>
        </w:rPr>
        <w:t>ł</w:t>
      </w:r>
      <w:r w:rsidRPr="003A75BD">
        <w:t>niania</w:t>
      </w:r>
      <w:r w:rsidR="008939CD" w:rsidRPr="003A75BD">
        <w:t xml:space="preserve"> </w:t>
      </w:r>
      <w:r w:rsidRPr="003A75BD">
        <w:t>wszystkich obowi</w:t>
      </w:r>
      <w:r w:rsidRPr="003A75BD">
        <w:rPr>
          <w:rFonts w:cs="Times New Roman"/>
        </w:rPr>
        <w:t>ą</w:t>
      </w:r>
      <w:r w:rsidRPr="003A75BD">
        <w:t>zk</w:t>
      </w:r>
      <w:r w:rsidRPr="003A75BD">
        <w:rPr>
          <w:rFonts w:cs="Times New Roman"/>
        </w:rPr>
        <w:t>ó</w:t>
      </w:r>
      <w:r w:rsidRPr="003A75BD">
        <w:t>w ci</w:t>
      </w:r>
      <w:r w:rsidRPr="003A75BD">
        <w:rPr>
          <w:rFonts w:cs="Times New Roman"/>
        </w:rPr>
        <w:t>ążą</w:t>
      </w:r>
      <w:r w:rsidRPr="003A75BD">
        <w:t>cych na mnie w zwi</w:t>
      </w:r>
      <w:r w:rsidRPr="003A75BD">
        <w:rPr>
          <w:rFonts w:cs="Times New Roman"/>
        </w:rPr>
        <w:t>ą</w:t>
      </w:r>
      <w:r w:rsidRPr="003A75BD">
        <w:t>zku z jego realizacj</w:t>
      </w:r>
      <w:r w:rsidRPr="003A75BD">
        <w:rPr>
          <w:rFonts w:cs="Times New Roman"/>
        </w:rPr>
        <w:t>ą</w:t>
      </w:r>
      <w:r w:rsidRPr="003A75BD">
        <w:t>, zar</w:t>
      </w:r>
      <w:r w:rsidRPr="003A75BD">
        <w:rPr>
          <w:rFonts w:cs="Times New Roman"/>
        </w:rPr>
        <w:t>ó</w:t>
      </w:r>
      <w:r w:rsidRPr="003A75BD">
        <w:t>wno tych wynikaj</w:t>
      </w:r>
      <w:r w:rsidRPr="003A75BD">
        <w:rPr>
          <w:rFonts w:cs="Times New Roman"/>
        </w:rPr>
        <w:t>ą</w:t>
      </w:r>
      <w:r w:rsidRPr="003A75BD">
        <w:t>cych z</w:t>
      </w:r>
      <w:r w:rsidR="008939CD" w:rsidRPr="003A75BD">
        <w:t xml:space="preserve"> </w:t>
      </w:r>
      <w:r w:rsidRPr="003A75BD">
        <w:rPr>
          <w:spacing w:val="-2"/>
        </w:rPr>
        <w:t>przepis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 xml:space="preserve">w Ustawy z </w:t>
      </w:r>
      <w:r w:rsidR="008939CD" w:rsidRPr="003A75BD">
        <w:rPr>
          <w:spacing w:val="-2"/>
        </w:rPr>
        <w:t>dnia</w:t>
      </w:r>
      <w:r w:rsidRPr="003A75BD">
        <w:rPr>
          <w:spacing w:val="-2"/>
        </w:rPr>
        <w:t xml:space="preserve"> 20</w:t>
      </w:r>
      <w:r w:rsidR="008939CD" w:rsidRPr="003A75BD">
        <w:rPr>
          <w:spacing w:val="-2"/>
        </w:rPr>
        <w:t xml:space="preserve"> lipca </w:t>
      </w:r>
      <w:r w:rsidRPr="003A75BD">
        <w:rPr>
          <w:spacing w:val="-2"/>
        </w:rPr>
        <w:t xml:space="preserve">2018 </w:t>
      </w:r>
      <w:r w:rsidR="008939CD" w:rsidRPr="003A75BD">
        <w:rPr>
          <w:spacing w:val="-2"/>
        </w:rPr>
        <w:t xml:space="preserve">r. </w:t>
      </w:r>
      <w:r w:rsidRPr="003A75BD">
        <w:rPr>
          <w:spacing w:val="-2"/>
        </w:rPr>
        <w:t>Prawo o Szkolnictwie Wy</w:t>
      </w:r>
      <w:r w:rsidRPr="003A75BD">
        <w:rPr>
          <w:rFonts w:cs="Times New Roman"/>
          <w:spacing w:val="-2"/>
        </w:rPr>
        <w:t>ż</w:t>
      </w:r>
      <w:r w:rsidRPr="003A75BD">
        <w:rPr>
          <w:spacing w:val="-2"/>
        </w:rPr>
        <w:t>szym i Nauce</w:t>
      </w:r>
      <w:r w:rsidR="008939CD" w:rsidRPr="003A75BD">
        <w:rPr>
          <w:spacing w:val="-2"/>
        </w:rPr>
        <w:t xml:space="preserve"> (Dz.U.2020.85)</w:t>
      </w:r>
      <w:r w:rsidRPr="003A75BD">
        <w:rPr>
          <w:spacing w:val="-2"/>
        </w:rPr>
        <w:t>, jak i przepis</w:t>
      </w:r>
      <w:r w:rsidRPr="003A75BD">
        <w:rPr>
          <w:rFonts w:cs="Times New Roman"/>
          <w:spacing w:val="-2"/>
        </w:rPr>
        <w:t>ó</w:t>
      </w:r>
      <w:r w:rsidRPr="003A75BD">
        <w:rPr>
          <w:spacing w:val="-2"/>
        </w:rPr>
        <w:t>w wewn</w:t>
      </w:r>
      <w:r w:rsidRPr="003A75BD">
        <w:rPr>
          <w:rFonts w:cs="Times New Roman"/>
          <w:spacing w:val="-2"/>
        </w:rPr>
        <w:t>ę</w:t>
      </w:r>
      <w:r w:rsidRPr="003A75BD">
        <w:rPr>
          <w:spacing w:val="-2"/>
        </w:rPr>
        <w:t>trznych</w:t>
      </w:r>
      <w:r w:rsidR="008939CD" w:rsidRPr="003A75BD">
        <w:rPr>
          <w:spacing w:val="-2"/>
        </w:rPr>
        <w:t xml:space="preserve"> </w:t>
      </w:r>
      <w:r w:rsidRPr="003A75BD">
        <w:rPr>
          <w:spacing w:val="-3"/>
        </w:rPr>
        <w:t xml:space="preserve">ASP w </w:t>
      </w:r>
      <w:r w:rsidRPr="003A75BD">
        <w:rPr>
          <w:rFonts w:cs="Times New Roman"/>
          <w:spacing w:val="-3"/>
        </w:rPr>
        <w:t>Ł</w:t>
      </w:r>
      <w:r w:rsidRPr="003A75BD">
        <w:rPr>
          <w:spacing w:val="-3"/>
        </w:rPr>
        <w:t>odzi.</w:t>
      </w:r>
    </w:p>
    <w:p w14:paraId="15F9E1CA" w14:textId="77777777" w:rsidR="00DD498C" w:rsidRPr="003A75BD" w:rsidRDefault="00DD498C" w:rsidP="008939CD">
      <w:pPr>
        <w:shd w:val="clear" w:color="auto" w:fill="FFFFFF"/>
        <w:spacing w:after="120" w:line="360" w:lineRule="auto"/>
        <w:jc w:val="both"/>
      </w:pPr>
      <w:r w:rsidRPr="003A75BD">
        <w:t>W szczególności zobowiązuję się do terminowego rozliczania przyznanych mi środków oraz wypełniania</w:t>
      </w:r>
      <w:r w:rsidR="008939CD" w:rsidRPr="003A75BD">
        <w:t xml:space="preserve"> </w:t>
      </w:r>
      <w:r w:rsidRPr="003A75BD">
        <w:t>obowiązków spraw</w:t>
      </w:r>
      <w:r w:rsidRPr="003A75BD">
        <w:rPr>
          <w:spacing w:val="-1"/>
        </w:rPr>
        <w:t>ozdawczych.</w:t>
      </w:r>
    </w:p>
    <w:p w14:paraId="2E57C931" w14:textId="77777777" w:rsidR="00420E0B" w:rsidRPr="003A75BD" w:rsidRDefault="00420E0B" w:rsidP="00420E0B">
      <w:pPr>
        <w:shd w:val="clear" w:color="auto" w:fill="FFFFFF"/>
        <w:tabs>
          <w:tab w:val="left" w:pos="6346"/>
        </w:tabs>
        <w:spacing w:before="1051"/>
        <w:rPr>
          <w:spacing w:val="-6"/>
        </w:rPr>
      </w:pPr>
      <w:r w:rsidRPr="003A75BD">
        <w:rPr>
          <w:spacing w:val="-6"/>
        </w:rPr>
        <w:t>………………………………………………</w:t>
      </w:r>
      <w:r w:rsidR="00676717" w:rsidRPr="003A75BD">
        <w:rPr>
          <w:spacing w:val="-6"/>
        </w:rPr>
        <w:t xml:space="preserve">                        ……………</w:t>
      </w:r>
      <w:r w:rsidRPr="003A75BD">
        <w:rPr>
          <w:spacing w:val="-6"/>
        </w:rPr>
        <w:t>…………………………………………</w:t>
      </w:r>
    </w:p>
    <w:p w14:paraId="78CE2939" w14:textId="5160AAC1" w:rsidR="00DD498C" w:rsidRPr="003A75BD" w:rsidRDefault="00884BF2" w:rsidP="00420E0B">
      <w:pPr>
        <w:shd w:val="clear" w:color="auto" w:fill="FFFFFF"/>
        <w:tabs>
          <w:tab w:val="left" w:pos="6346"/>
        </w:tabs>
        <w:ind w:left="1389"/>
      </w:pPr>
      <w:r w:rsidRPr="003A75BD">
        <w:rPr>
          <w:spacing w:val="-6"/>
        </w:rPr>
        <w:t>D</w:t>
      </w:r>
      <w:r w:rsidR="00DD498C" w:rsidRPr="003A75BD">
        <w:rPr>
          <w:spacing w:val="-6"/>
        </w:rPr>
        <w:t>ata</w:t>
      </w:r>
      <w:r>
        <w:t xml:space="preserve">                                                                 </w:t>
      </w:r>
      <w:r w:rsidR="00DD498C" w:rsidRPr="003A75BD">
        <w:rPr>
          <w:spacing w:val="-2"/>
        </w:rPr>
        <w:t>czytelny podpis kierownika projektu</w:t>
      </w:r>
    </w:p>
    <w:p w14:paraId="18107A67" w14:textId="77777777" w:rsidR="00DD498C" w:rsidRPr="003A75BD" w:rsidRDefault="00420E0B">
      <w:pPr>
        <w:shd w:val="clear" w:color="auto" w:fill="FFFFFF"/>
        <w:spacing w:before="907"/>
        <w:ind w:right="24"/>
        <w:jc w:val="right"/>
      </w:pPr>
      <w:r w:rsidRPr="003A75BD">
        <w:rPr>
          <w:spacing w:val="-2"/>
        </w:rPr>
        <w:t>……………………………………………………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p w14:paraId="4B347D49" w14:textId="77777777" w:rsidR="00DD498C" w:rsidRPr="003A75BD" w:rsidRDefault="00420E0B">
      <w:pPr>
        <w:shd w:val="clear" w:color="auto" w:fill="FFFFFF"/>
        <w:spacing w:before="1133"/>
        <w:ind w:right="34"/>
        <w:jc w:val="right"/>
      </w:pPr>
      <w:r w:rsidRPr="003A75BD">
        <w:rPr>
          <w:spacing w:val="-2"/>
        </w:rPr>
        <w:t>…………………………………………………….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p w14:paraId="37B73861" w14:textId="77777777" w:rsidR="00DD498C" w:rsidRPr="003A75BD" w:rsidRDefault="00420E0B">
      <w:pPr>
        <w:shd w:val="clear" w:color="auto" w:fill="FFFFFF"/>
        <w:spacing w:before="912"/>
        <w:ind w:right="43"/>
        <w:jc w:val="right"/>
      </w:pPr>
      <w:r w:rsidRPr="003A75BD">
        <w:rPr>
          <w:spacing w:val="-2"/>
        </w:rPr>
        <w:t>…………………………………………………….</w:t>
      </w:r>
      <w:r w:rsidRPr="003A75BD">
        <w:rPr>
          <w:spacing w:val="-2"/>
        </w:rPr>
        <w:br/>
      </w:r>
      <w:r w:rsidR="00DD498C" w:rsidRPr="003A75BD">
        <w:rPr>
          <w:spacing w:val="-2"/>
        </w:rPr>
        <w:t>czytelny podpis cz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onka zespo</w:t>
      </w:r>
      <w:r w:rsidR="00DD498C" w:rsidRPr="003A75BD">
        <w:rPr>
          <w:rFonts w:cs="Times New Roman"/>
          <w:spacing w:val="-2"/>
        </w:rPr>
        <w:t>ł</w:t>
      </w:r>
      <w:r w:rsidR="00DD498C" w:rsidRPr="003A75BD">
        <w:rPr>
          <w:spacing w:val="-2"/>
        </w:rPr>
        <w:t>u badawczego</w:t>
      </w:r>
    </w:p>
    <w:sectPr w:rsidR="00DD498C" w:rsidRPr="003A75BD" w:rsidSect="00497AD8">
      <w:pgSz w:w="11909" w:h="16834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93E9" w14:textId="77777777" w:rsidR="00D10AAB" w:rsidRDefault="00D10AAB" w:rsidP="000E6AC7">
      <w:r>
        <w:separator/>
      </w:r>
    </w:p>
  </w:endnote>
  <w:endnote w:type="continuationSeparator" w:id="0">
    <w:p w14:paraId="03EB09CE" w14:textId="77777777" w:rsidR="00D10AAB" w:rsidRDefault="00D10AAB" w:rsidP="000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DD3C" w14:textId="77777777" w:rsidR="00DE5E8B" w:rsidRDefault="00DE5E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9A7E" w14:textId="77777777" w:rsidR="00DE5E8B" w:rsidRDefault="00DE5E8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B469422" w14:textId="77777777" w:rsidR="00DE5E8B" w:rsidRDefault="00DE5E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0132" w14:textId="77777777" w:rsidR="00DE5E8B" w:rsidRDefault="00DE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B96F" w14:textId="77777777" w:rsidR="00D10AAB" w:rsidRDefault="00D10AAB" w:rsidP="000E6AC7">
      <w:r>
        <w:separator/>
      </w:r>
    </w:p>
  </w:footnote>
  <w:footnote w:type="continuationSeparator" w:id="0">
    <w:p w14:paraId="0EAE19FC" w14:textId="77777777" w:rsidR="00D10AAB" w:rsidRDefault="00D10AAB" w:rsidP="000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8C73" w14:textId="77777777" w:rsidR="00DE5E8B" w:rsidRDefault="00DE5E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3BC6" w14:textId="77777777" w:rsidR="00DE5E8B" w:rsidRDefault="00DE5E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2377" w14:textId="77777777" w:rsidR="00DE5E8B" w:rsidRDefault="00DE5E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36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1" w15:restartNumberingAfterBreak="0">
    <w:nsid w:val="054A0F53"/>
    <w:multiLevelType w:val="singleLevel"/>
    <w:tmpl w:val="46349CAE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2" w15:restartNumberingAfterBreak="0">
    <w:nsid w:val="06E12707"/>
    <w:multiLevelType w:val="singleLevel"/>
    <w:tmpl w:val="E7822A76"/>
    <w:lvl w:ilvl="0">
      <w:start w:val="2"/>
      <w:numFmt w:val="upperRoman"/>
      <w:lvlText w:val="%1."/>
      <w:legacy w:legacy="1" w:legacySpace="0" w:legacyIndent="273"/>
      <w:lvlJc w:val="left"/>
      <w:rPr>
        <w:rFonts w:ascii="Arial" w:hAnsi="Arial" w:cs="Arial" w:hint="default"/>
      </w:rPr>
    </w:lvl>
  </w:abstractNum>
  <w:abstractNum w:abstractNumId="3" w15:restartNumberingAfterBreak="0">
    <w:nsid w:val="0CE849C8"/>
    <w:multiLevelType w:val="hybridMultilevel"/>
    <w:tmpl w:val="6884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1F2A"/>
    <w:multiLevelType w:val="singleLevel"/>
    <w:tmpl w:val="866EC00A"/>
    <w:lvl w:ilvl="0">
      <w:start w:val="1"/>
      <w:numFmt w:val="decimal"/>
      <w:lvlText w:val="%1.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5" w15:restartNumberingAfterBreak="0">
    <w:nsid w:val="1F6A5721"/>
    <w:multiLevelType w:val="singleLevel"/>
    <w:tmpl w:val="91C6F55E"/>
    <w:lvl w:ilvl="0">
      <w:start w:val="4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6" w15:restartNumberingAfterBreak="0">
    <w:nsid w:val="29346BAA"/>
    <w:multiLevelType w:val="singleLevel"/>
    <w:tmpl w:val="4FB09484"/>
    <w:lvl w:ilvl="0">
      <w:start w:val="2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7" w15:restartNumberingAfterBreak="0">
    <w:nsid w:val="2AFD5FE7"/>
    <w:multiLevelType w:val="singleLevel"/>
    <w:tmpl w:val="EE887DE2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2C0860AF"/>
    <w:multiLevelType w:val="singleLevel"/>
    <w:tmpl w:val="C1ECF60E"/>
    <w:lvl w:ilvl="0">
      <w:start w:val="1"/>
      <w:numFmt w:val="decimal"/>
      <w:lvlText w:val="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9" w15:restartNumberingAfterBreak="0">
    <w:nsid w:val="34043E00"/>
    <w:multiLevelType w:val="singleLevel"/>
    <w:tmpl w:val="AAF855F4"/>
    <w:lvl w:ilvl="0">
      <w:start w:val="2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0" w15:restartNumberingAfterBreak="0">
    <w:nsid w:val="36B87D9D"/>
    <w:multiLevelType w:val="singleLevel"/>
    <w:tmpl w:val="8E18B708"/>
    <w:lvl w:ilvl="0">
      <w:start w:val="10"/>
      <w:numFmt w:val="decimal"/>
      <w:lvlText w:val="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11" w15:restartNumberingAfterBreak="0">
    <w:nsid w:val="4E8F7BE6"/>
    <w:multiLevelType w:val="singleLevel"/>
    <w:tmpl w:val="102CECF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2" w15:restartNumberingAfterBreak="0">
    <w:nsid w:val="4FE37246"/>
    <w:multiLevelType w:val="singleLevel"/>
    <w:tmpl w:val="7E3E79D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52943DA9"/>
    <w:multiLevelType w:val="singleLevel"/>
    <w:tmpl w:val="5AAE1ADA"/>
    <w:lvl w:ilvl="0">
      <w:start w:val="2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4" w15:restartNumberingAfterBreak="0">
    <w:nsid w:val="616E0E6C"/>
    <w:multiLevelType w:val="singleLevel"/>
    <w:tmpl w:val="0C5456B2"/>
    <w:lvl w:ilvl="0">
      <w:start w:val="5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5" w15:restartNumberingAfterBreak="0">
    <w:nsid w:val="624A04F6"/>
    <w:multiLevelType w:val="singleLevel"/>
    <w:tmpl w:val="F99EBDBE"/>
    <w:lvl w:ilvl="0">
      <w:start w:val="1"/>
      <w:numFmt w:val="decimal"/>
      <w:lvlText w:val="%1."/>
      <w:legacy w:legacy="1" w:legacySpace="0" w:legacyIndent="236"/>
      <w:lvlJc w:val="left"/>
      <w:rPr>
        <w:rFonts w:ascii="Arial" w:hAnsi="Arial" w:cs="Arial" w:hint="default"/>
      </w:rPr>
    </w:lvl>
  </w:abstractNum>
  <w:abstractNum w:abstractNumId="16" w15:restartNumberingAfterBreak="0">
    <w:nsid w:val="68D46B10"/>
    <w:multiLevelType w:val="singleLevel"/>
    <w:tmpl w:val="001C8E28"/>
    <w:lvl w:ilvl="0">
      <w:start w:val="2"/>
      <w:numFmt w:val="decimal"/>
      <w:lvlText w:val="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17" w15:restartNumberingAfterBreak="0">
    <w:nsid w:val="7A4467D1"/>
    <w:multiLevelType w:val="singleLevel"/>
    <w:tmpl w:val="22429458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abstractNum w:abstractNumId="18" w15:restartNumberingAfterBreak="0">
    <w:nsid w:val="7AA9745F"/>
    <w:multiLevelType w:val="singleLevel"/>
    <w:tmpl w:val="46F0CE10"/>
    <w:lvl w:ilvl="0">
      <w:start w:val="2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6"/>
  </w:num>
  <w:num w:numId="15">
    <w:abstractNumId w:val="6"/>
    <w:lvlOverride w:ilvl="0">
      <w:lvl w:ilvl="0">
        <w:start w:val="2"/>
        <w:numFmt w:val="decimal"/>
        <w:lvlText w:val="%1.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6">
    <w:abstractNumId w:val="4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A7"/>
    <w:rsid w:val="00001F4B"/>
    <w:rsid w:val="00003BF1"/>
    <w:rsid w:val="00040F20"/>
    <w:rsid w:val="00053DAE"/>
    <w:rsid w:val="000E6AC7"/>
    <w:rsid w:val="0010114D"/>
    <w:rsid w:val="00116F2A"/>
    <w:rsid w:val="001222F8"/>
    <w:rsid w:val="001458C8"/>
    <w:rsid w:val="00160ACD"/>
    <w:rsid w:val="00181364"/>
    <w:rsid w:val="0018200E"/>
    <w:rsid w:val="0019510F"/>
    <w:rsid w:val="001B3FB4"/>
    <w:rsid w:val="002231D5"/>
    <w:rsid w:val="002275F6"/>
    <w:rsid w:val="00231AC2"/>
    <w:rsid w:val="002327C1"/>
    <w:rsid w:val="002C2EB3"/>
    <w:rsid w:val="002F7EBD"/>
    <w:rsid w:val="003114BE"/>
    <w:rsid w:val="00325870"/>
    <w:rsid w:val="003446A5"/>
    <w:rsid w:val="003A2AD0"/>
    <w:rsid w:val="003A75BD"/>
    <w:rsid w:val="00420E0B"/>
    <w:rsid w:val="00497AD8"/>
    <w:rsid w:val="004A1CA7"/>
    <w:rsid w:val="004A6F54"/>
    <w:rsid w:val="004D26D9"/>
    <w:rsid w:val="004D3D42"/>
    <w:rsid w:val="004F506A"/>
    <w:rsid w:val="00524E18"/>
    <w:rsid w:val="0055287B"/>
    <w:rsid w:val="00571DDF"/>
    <w:rsid w:val="00573B6B"/>
    <w:rsid w:val="005A63C2"/>
    <w:rsid w:val="005C29BF"/>
    <w:rsid w:val="005E67F2"/>
    <w:rsid w:val="0060796E"/>
    <w:rsid w:val="006178CF"/>
    <w:rsid w:val="006503F5"/>
    <w:rsid w:val="00676717"/>
    <w:rsid w:val="006F36B3"/>
    <w:rsid w:val="007334C0"/>
    <w:rsid w:val="00767A75"/>
    <w:rsid w:val="00791ED4"/>
    <w:rsid w:val="007927AA"/>
    <w:rsid w:val="007A1E80"/>
    <w:rsid w:val="007B4C24"/>
    <w:rsid w:val="007F028F"/>
    <w:rsid w:val="0080050A"/>
    <w:rsid w:val="008048CC"/>
    <w:rsid w:val="008634A0"/>
    <w:rsid w:val="008729C3"/>
    <w:rsid w:val="00884BF2"/>
    <w:rsid w:val="008939CD"/>
    <w:rsid w:val="008D38D7"/>
    <w:rsid w:val="009305AF"/>
    <w:rsid w:val="00955B2C"/>
    <w:rsid w:val="009620A1"/>
    <w:rsid w:val="009959DD"/>
    <w:rsid w:val="009A0AAB"/>
    <w:rsid w:val="009B7311"/>
    <w:rsid w:val="009B73AE"/>
    <w:rsid w:val="00A17CD9"/>
    <w:rsid w:val="00A32DD4"/>
    <w:rsid w:val="00A45728"/>
    <w:rsid w:val="00AD6049"/>
    <w:rsid w:val="00AE0FF7"/>
    <w:rsid w:val="00B43BFE"/>
    <w:rsid w:val="00B446EE"/>
    <w:rsid w:val="00B83EEE"/>
    <w:rsid w:val="00B91F91"/>
    <w:rsid w:val="00BA541B"/>
    <w:rsid w:val="00BE5868"/>
    <w:rsid w:val="00BF4394"/>
    <w:rsid w:val="00BF6E37"/>
    <w:rsid w:val="00C17EE9"/>
    <w:rsid w:val="00C24285"/>
    <w:rsid w:val="00C263B2"/>
    <w:rsid w:val="00C57CA3"/>
    <w:rsid w:val="00C60D55"/>
    <w:rsid w:val="00CA6768"/>
    <w:rsid w:val="00CC41BA"/>
    <w:rsid w:val="00CD2B14"/>
    <w:rsid w:val="00D10AAB"/>
    <w:rsid w:val="00D54653"/>
    <w:rsid w:val="00D62DCB"/>
    <w:rsid w:val="00D65EAB"/>
    <w:rsid w:val="00D77E98"/>
    <w:rsid w:val="00D77FD5"/>
    <w:rsid w:val="00D8722C"/>
    <w:rsid w:val="00D93EDC"/>
    <w:rsid w:val="00D96055"/>
    <w:rsid w:val="00DC55C0"/>
    <w:rsid w:val="00DD498C"/>
    <w:rsid w:val="00DD4DDC"/>
    <w:rsid w:val="00DE5E8B"/>
    <w:rsid w:val="00E03206"/>
    <w:rsid w:val="00E6646B"/>
    <w:rsid w:val="00E75E62"/>
    <w:rsid w:val="00E8608A"/>
    <w:rsid w:val="00E913A0"/>
    <w:rsid w:val="00EB6518"/>
    <w:rsid w:val="00ED34A4"/>
    <w:rsid w:val="00EE0AE2"/>
    <w:rsid w:val="00EE5AF5"/>
    <w:rsid w:val="00EF4049"/>
    <w:rsid w:val="00F25705"/>
    <w:rsid w:val="00F64DF5"/>
    <w:rsid w:val="00F808C0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7B95D"/>
  <w14:defaultImageDpi w14:val="0"/>
  <w15:docId w15:val="{7E22C5D4-E2AC-42F7-A5CC-C9267C11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6646B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table" w:styleId="Tabela-Siatka">
    <w:name w:val="Table Grid"/>
    <w:basedOn w:val="Standardowy"/>
    <w:uiPriority w:val="99"/>
    <w:rsid w:val="002F7EB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6646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AC7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locked/>
    <w:rsid w:val="000E6A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6AC7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3114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0D46B-CF04-443D-A44B-0385068D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5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na Wesołowska</dc:creator>
  <cp:keywords/>
  <dc:description/>
  <cp:lastModifiedBy>Anna Wesołowska</cp:lastModifiedBy>
  <cp:revision>4</cp:revision>
  <cp:lastPrinted>2021-12-09T11:45:00Z</cp:lastPrinted>
  <dcterms:created xsi:type="dcterms:W3CDTF">2023-12-12T11:29:00Z</dcterms:created>
  <dcterms:modified xsi:type="dcterms:W3CDTF">2023-12-19T08:37:00Z</dcterms:modified>
</cp:coreProperties>
</file>